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1648" w14:textId="77777777" w:rsidR="000653AC" w:rsidRPr="001A3253" w:rsidRDefault="000653AC" w:rsidP="00BF561B">
      <w:pPr>
        <w:spacing w:line="240" w:lineRule="exact"/>
      </w:pPr>
    </w:p>
    <w:p w14:paraId="18D2C55D" w14:textId="4E0FED19"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</w:t>
      </w:r>
      <w:r w:rsidR="0052600C">
        <w:t>4</w:t>
      </w:r>
      <w:r w:rsidR="005E4A03">
        <w:t xml:space="preserve"> г.</w:t>
      </w:r>
      <w:r w:rsidR="00ED0A7E" w:rsidRPr="001A3253">
        <w:t xml:space="preserve"> по письма ЦГЭ и письмам Госстандарта</w:t>
      </w:r>
    </w:p>
    <w:p w14:paraId="68EA4857" w14:textId="77777777"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D55201" w:rsidRPr="00BF561B" w14:paraId="58D170F4" w14:textId="77777777" w:rsidTr="00D55201">
        <w:trPr>
          <w:trHeight w:val="144"/>
        </w:trPr>
        <w:tc>
          <w:tcPr>
            <w:tcW w:w="567" w:type="dxa"/>
          </w:tcPr>
          <w:p w14:paraId="7EE61D59" w14:textId="77777777" w:rsidR="00D55201" w:rsidRPr="00BF561B" w:rsidRDefault="00D55201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00E72D" w14:textId="77777777" w:rsidR="00D55201" w:rsidRPr="00033522" w:rsidRDefault="00D55201" w:rsidP="00BF561B">
            <w:pPr>
              <w:spacing w:line="240" w:lineRule="exact"/>
              <w:rPr>
                <w:b/>
              </w:rPr>
            </w:pPr>
            <w:r w:rsidRPr="00033522">
              <w:rPr>
                <w:b/>
              </w:rPr>
              <w:t>Наименование стеклоомывателя</w:t>
            </w:r>
          </w:p>
          <w:p w14:paraId="06B18F54" w14:textId="77777777" w:rsidR="00D55201" w:rsidRPr="00033522" w:rsidRDefault="00D55201" w:rsidP="00BF561B">
            <w:pPr>
              <w:spacing w:line="240" w:lineRule="exact"/>
              <w:rPr>
                <w:b/>
                <w:lang w:val="en-US"/>
              </w:rPr>
            </w:pPr>
            <w:r w:rsidRPr="00033522">
              <w:rPr>
                <w:b/>
              </w:rPr>
              <w:t>Идентификационные признаки</w:t>
            </w:r>
          </w:p>
        </w:tc>
        <w:tc>
          <w:tcPr>
            <w:tcW w:w="2694" w:type="dxa"/>
          </w:tcPr>
          <w:p w14:paraId="64D44528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Изготовитель, импортер </w:t>
            </w:r>
          </w:p>
        </w:tc>
        <w:tc>
          <w:tcPr>
            <w:tcW w:w="2154" w:type="dxa"/>
          </w:tcPr>
          <w:p w14:paraId="3E6DFFD9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Показатели несоответствия</w:t>
            </w:r>
          </w:p>
        </w:tc>
        <w:tc>
          <w:tcPr>
            <w:tcW w:w="3544" w:type="dxa"/>
          </w:tcPr>
          <w:p w14:paraId="1CFD0C63" w14:textId="70812288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аименование контролирующего органа, выявившего несоответствие принятые меры,</w:t>
            </w:r>
          </w:p>
        </w:tc>
        <w:tc>
          <w:tcPr>
            <w:tcW w:w="1843" w:type="dxa"/>
          </w:tcPr>
          <w:p w14:paraId="32D102A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Предписания </w:t>
            </w:r>
            <w:proofErr w:type="spellStart"/>
            <w:r w:rsidRPr="00033522">
              <w:rPr>
                <w:b/>
              </w:rPr>
              <w:t>ГосСтандарта</w:t>
            </w:r>
            <w:proofErr w:type="spellEnd"/>
          </w:p>
        </w:tc>
        <w:tc>
          <w:tcPr>
            <w:tcW w:w="1955" w:type="dxa"/>
          </w:tcPr>
          <w:p w14:paraId="175FFF4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омер действующего постановления ГГСВ РБ О ЗАПРЕТЕ</w:t>
            </w:r>
          </w:p>
        </w:tc>
      </w:tr>
      <w:tr w:rsidR="00C3523B" w:rsidRPr="00CB3DF1" w14:paraId="7F929CD7" w14:textId="77777777" w:rsidTr="008D76BE">
        <w:trPr>
          <w:trHeight w:val="416"/>
        </w:trPr>
        <w:tc>
          <w:tcPr>
            <w:tcW w:w="567" w:type="dxa"/>
          </w:tcPr>
          <w:p w14:paraId="158641B9" w14:textId="39FBA75E" w:rsidR="00C3523B" w:rsidRPr="00490990" w:rsidRDefault="0049099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B6" w14:textId="07324BB5" w:rsidR="00C3523B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Жидкость </w:t>
            </w:r>
            <w:proofErr w:type="spellStart"/>
            <w:r w:rsidRPr="003114BE">
              <w:rPr>
                <w:color w:val="000000" w:themeColor="text1"/>
              </w:rPr>
              <w:t>стеклоомывающая</w:t>
            </w:r>
            <w:proofErr w:type="spellEnd"/>
            <w:r w:rsidRPr="003114BE">
              <w:rPr>
                <w:color w:val="000000" w:themeColor="text1"/>
              </w:rPr>
              <w:t xml:space="preserve"> «</w:t>
            </w:r>
            <w:proofErr w:type="spellStart"/>
            <w:r w:rsidRPr="003114BE">
              <w:rPr>
                <w:color w:val="000000" w:themeColor="text1"/>
              </w:rPr>
              <w:t>Gleid</w:t>
            </w:r>
            <w:proofErr w:type="spellEnd"/>
            <w:r w:rsidRPr="003114BE">
              <w:rPr>
                <w:color w:val="000000" w:themeColor="text1"/>
              </w:rPr>
              <w:t xml:space="preserve"> Ultra </w:t>
            </w:r>
            <w:proofErr w:type="spellStart"/>
            <w:r w:rsidRPr="003114BE">
              <w:rPr>
                <w:color w:val="000000" w:themeColor="text1"/>
              </w:rPr>
              <w:t>Effect</w:t>
            </w:r>
            <w:proofErr w:type="spellEnd"/>
            <w:r w:rsidRPr="003114BE">
              <w:rPr>
                <w:color w:val="000000" w:themeColor="text1"/>
              </w:rPr>
              <w:t xml:space="preserve">» -30°С, объем 5 л., штриховой код 4608326589443, партия </w:t>
            </w:r>
            <w:r w:rsidR="003114BE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>, дата изготовления 10.2023, срок годности 3 года, ТУ 20.41.32-015-06282399-2021, СГР KG.11.01.09.</w:t>
            </w:r>
            <w:proofErr w:type="gramStart"/>
            <w:r w:rsidRPr="003114BE">
              <w:rPr>
                <w:color w:val="000000" w:themeColor="text1"/>
              </w:rPr>
              <w:t>015.E.</w:t>
            </w:r>
            <w:proofErr w:type="gramEnd"/>
            <w:r w:rsidRPr="003114BE">
              <w:rPr>
                <w:color w:val="000000" w:themeColor="text1"/>
              </w:rPr>
              <w:t>004693.09.22</w:t>
            </w:r>
            <w:r w:rsidR="00490990">
              <w:rPr>
                <w:color w:val="000000" w:themeColor="text1"/>
              </w:rPr>
              <w:t>.</w:t>
            </w:r>
          </w:p>
          <w:p w14:paraId="2F8F2629" w14:textId="21B7D0B5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FB2F1C" w14:textId="0F31C2C8" w:rsidR="000C3245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114BE">
              <w:rPr>
                <w:color w:val="000000" w:themeColor="text1"/>
              </w:rPr>
              <w:t xml:space="preserve">артия </w:t>
            </w:r>
            <w:r>
              <w:rPr>
                <w:color w:val="000000" w:themeColor="text1"/>
              </w:rPr>
              <w:t>7</w:t>
            </w:r>
            <w:r w:rsidRPr="003114BE">
              <w:rPr>
                <w:color w:val="000000" w:themeColor="text1"/>
              </w:rPr>
              <w:t>, дата изготовления 1</w:t>
            </w:r>
            <w:r>
              <w:rPr>
                <w:color w:val="000000" w:themeColor="text1"/>
              </w:rPr>
              <w:t>1</w:t>
            </w:r>
            <w:r w:rsidRPr="003114BE">
              <w:rPr>
                <w:color w:val="000000" w:themeColor="text1"/>
              </w:rPr>
              <w:t>.2023</w:t>
            </w:r>
          </w:p>
          <w:p w14:paraId="3F014A90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31F2D7D8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9B79553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3362AD2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704C1371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68D6517F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2DBD9646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5A94222F" w14:textId="0EB46EA5" w:rsidR="000C3245" w:rsidRPr="003114BE" w:rsidRDefault="000C3245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C72" w14:textId="77777777" w:rsidR="00C56621" w:rsidRPr="003114BE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Изготовитель: ООО «</w:t>
            </w:r>
            <w:proofErr w:type="spellStart"/>
            <w:r w:rsidRPr="003114BE">
              <w:rPr>
                <w:color w:val="000000" w:themeColor="text1"/>
              </w:rPr>
              <w:t>Детальавто</w:t>
            </w:r>
            <w:proofErr w:type="spellEnd"/>
            <w:r w:rsidRPr="003114BE">
              <w:rPr>
                <w:color w:val="000000" w:themeColor="text1"/>
              </w:rPr>
              <w:t xml:space="preserve">», 445036, Россия, Самарская обл., г. Тольятти, ул. Свердлова, дом 52, кв. 77. Адрес производства: 394026, Россия, Воронежская область, г. Воронеж, </w:t>
            </w:r>
            <w:proofErr w:type="spellStart"/>
            <w:r w:rsidRPr="003114BE">
              <w:rPr>
                <w:color w:val="000000" w:themeColor="text1"/>
              </w:rPr>
              <w:t>пр-кт</w:t>
            </w:r>
            <w:proofErr w:type="spellEnd"/>
            <w:r w:rsidRPr="003114BE">
              <w:rPr>
                <w:color w:val="000000" w:themeColor="text1"/>
              </w:rPr>
              <w:t xml:space="preserve"> Труда, д. 46</w:t>
            </w:r>
            <w:r w:rsidR="00C56621" w:rsidRPr="003114BE">
              <w:rPr>
                <w:color w:val="000000" w:themeColor="text1"/>
              </w:rPr>
              <w:t xml:space="preserve"> </w:t>
            </w:r>
            <w:r w:rsidRPr="003114BE">
              <w:rPr>
                <w:color w:val="000000" w:themeColor="text1"/>
              </w:rPr>
              <w:t>И</w:t>
            </w:r>
            <w:r w:rsidR="00C56621" w:rsidRPr="003114BE">
              <w:rPr>
                <w:color w:val="000000" w:themeColor="text1"/>
              </w:rPr>
              <w:t>.</w:t>
            </w:r>
            <w:r w:rsidRPr="003114BE">
              <w:rPr>
                <w:color w:val="000000" w:themeColor="text1"/>
              </w:rPr>
              <w:t xml:space="preserve"> </w:t>
            </w:r>
          </w:p>
          <w:p w14:paraId="7FF045F4" w14:textId="1DFA921C" w:rsidR="00480397" w:rsidRPr="003114BE" w:rsidRDefault="00480397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C41E" w14:textId="5EDD4265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="000B2042" w:rsidRPr="003114BE">
              <w:rPr>
                <w:color w:val="000000" w:themeColor="text1"/>
              </w:rPr>
              <w:t>14</w:t>
            </w:r>
            <w:r w:rsidRPr="003114BE">
              <w:rPr>
                <w:color w:val="000000" w:themeColor="text1"/>
              </w:rPr>
              <w:t>,</w:t>
            </w:r>
            <w:r w:rsidR="000B2042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 xml:space="preserve"> об. %</w:t>
            </w:r>
            <w:r w:rsidR="00490990">
              <w:rPr>
                <w:color w:val="000000" w:themeColor="text1"/>
              </w:rPr>
              <w:t>.</w:t>
            </w:r>
          </w:p>
          <w:p w14:paraId="69490284" w14:textId="30F27C63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19AB429" w14:textId="06FE6CB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99CE6C4" w14:textId="434DE1F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1DE1B43E" w14:textId="76CC724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3FB89C86" w14:textId="22CD30B1" w:rsidR="0056148F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8C12B9">
              <w:rPr>
                <w:color w:val="000000" w:themeColor="text1"/>
              </w:rPr>
              <w:t>34,0±1,95 об. %.</w:t>
            </w:r>
          </w:p>
        </w:tc>
        <w:tc>
          <w:tcPr>
            <w:tcW w:w="3544" w:type="dxa"/>
            <w:shd w:val="clear" w:color="auto" w:fill="auto"/>
          </w:tcPr>
          <w:p w14:paraId="42F9E806" w14:textId="06509C6A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3114BE">
              <w:rPr>
                <w:color w:val="000000" w:themeColor="text1"/>
              </w:rPr>
              <w:t>горЦГЭиОЗ</w:t>
            </w:r>
            <w:proofErr w:type="spellEnd"/>
            <w:r w:rsidRPr="003114BE">
              <w:rPr>
                <w:color w:val="000000" w:themeColor="text1"/>
              </w:rPr>
              <w:t xml:space="preserve"> от 03.01.2024 № 57-20/00463-00463.</w:t>
            </w:r>
          </w:p>
          <w:p w14:paraId="5D8D4B20" w14:textId="1087E27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4806DE65" w14:textId="4A8E9E4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C5A3473" w14:textId="0B9AFDE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0ACCB3" w14:textId="3D5BC3B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046F673F" w14:textId="40D89EB9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14DF9F2" w14:textId="377A917B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742BE9FB" w14:textId="77777777" w:rsidR="00490990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7BED4D3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0A441EDC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60F0E4C7" w14:textId="77777777" w:rsidR="005D2627" w:rsidRPr="003114BE" w:rsidRDefault="005D2627" w:rsidP="00033522">
            <w:pPr>
              <w:spacing w:line="240" w:lineRule="atLeast"/>
              <w:rPr>
                <w:color w:val="000000" w:themeColor="text1"/>
              </w:rPr>
            </w:pPr>
          </w:p>
          <w:p w14:paraId="59A6D300" w14:textId="6FF99571" w:rsidR="004F23E5" w:rsidRPr="003114BE" w:rsidRDefault="004F23E5" w:rsidP="00033522">
            <w:pPr>
              <w:spacing w:line="240" w:lineRule="atLeast"/>
              <w:rPr>
                <w:color w:val="000000" w:themeColor="text1"/>
              </w:rPr>
            </w:pPr>
          </w:p>
          <w:p w14:paraId="28599653" w14:textId="55B1DC67" w:rsidR="00733C34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Жлобинский </w:t>
            </w:r>
            <w:proofErr w:type="spellStart"/>
            <w:r w:rsidRPr="008C12B9">
              <w:rPr>
                <w:color w:val="000000" w:themeColor="text1"/>
              </w:rPr>
              <w:t>райЦГЭ</w:t>
            </w:r>
            <w:proofErr w:type="spellEnd"/>
            <w:r w:rsidRPr="008C12B9">
              <w:rPr>
                <w:color w:val="000000" w:themeColor="text1"/>
              </w:rPr>
              <w:t xml:space="preserve"> от 03.01.2024 № 07.3/1</w:t>
            </w:r>
          </w:p>
        </w:tc>
        <w:tc>
          <w:tcPr>
            <w:tcW w:w="1843" w:type="dxa"/>
          </w:tcPr>
          <w:p w14:paraId="0FE8B93C" w14:textId="77777777" w:rsidR="00C3523B" w:rsidRPr="003114BE" w:rsidRDefault="00C3523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E16E66C" w14:textId="77777777" w:rsidR="00C3523B" w:rsidRPr="00CB3DF1" w:rsidRDefault="00C3523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82346" w:rsidRPr="00CB3DF1" w14:paraId="0656783B" w14:textId="77777777" w:rsidTr="008D76BE">
        <w:trPr>
          <w:trHeight w:val="416"/>
        </w:trPr>
        <w:tc>
          <w:tcPr>
            <w:tcW w:w="567" w:type="dxa"/>
          </w:tcPr>
          <w:p w14:paraId="6FFBA1A6" w14:textId="3E4F1366" w:rsidR="00082346" w:rsidRPr="00082346" w:rsidRDefault="00082346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E46" w14:textId="5962C509" w:rsidR="00082346" w:rsidRDefault="00082346" w:rsidP="00B7275D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</w:rPr>
            </w:pPr>
            <w:proofErr w:type="spellStart"/>
            <w:r w:rsidRPr="0008234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82346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082346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82346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CLEAR</w:t>
            </w:r>
            <w:r w:rsidR="00B7275D" w:rsidRP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>-30</w:t>
            </w:r>
            <w:r w:rsidRPr="00B7275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7275D">
              <w:rPr>
                <w:sz w:val="24"/>
                <w:szCs w:val="24"/>
                <w:u w:val="none"/>
              </w:rPr>
              <w:t xml:space="preserve">не содержит метанол, ш.к.4640015629856, </w:t>
            </w:r>
            <w:r w:rsidRPr="00B7275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4,5л±3%</w:t>
            </w:r>
            <w:r w:rsidR="00335A0F" w:rsidRPr="00B7275D">
              <w:rPr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23755378" w14:textId="13B2E1FD" w:rsidR="00335A0F" w:rsidRP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СГР KG.</w:t>
            </w:r>
            <w:r>
              <w:rPr>
                <w:color w:val="000000" w:themeColor="text1"/>
              </w:rPr>
              <w:t>11.01.09.</w:t>
            </w:r>
            <w:proofErr w:type="gramStart"/>
            <w:r>
              <w:rPr>
                <w:color w:val="000000" w:themeColor="text1"/>
              </w:rPr>
              <w:t>015.Е.</w:t>
            </w:r>
            <w:proofErr w:type="gramEnd"/>
            <w:r>
              <w:rPr>
                <w:color w:val="000000" w:themeColor="text1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AF1" w14:textId="13A4643E" w:rsidR="00082346" w:rsidRPr="00082346" w:rsidRDefault="00082346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2346">
              <w:rPr>
                <w:sz w:val="24"/>
                <w:szCs w:val="24"/>
                <w:u w:val="none"/>
              </w:rPr>
              <w:lastRenderedPageBreak/>
              <w:t>Изготовитель: ООО «ЭКОКЕМИКА-ВЛ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82346">
              <w:rPr>
                <w:sz w:val="24"/>
                <w:szCs w:val="24"/>
                <w:u w:val="none"/>
              </w:rPr>
              <w:t>Росси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690054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lastRenderedPageBreak/>
              <w:t>Приморский край</w:t>
            </w:r>
            <w:r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082346">
              <w:rPr>
                <w:sz w:val="24"/>
                <w:szCs w:val="24"/>
                <w:u w:val="none"/>
              </w:rPr>
              <w:t>Владивосток.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аречна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7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адрес производства: Россия. 690054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Приморский край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 xml:space="preserve">Владивосток. </w:t>
            </w:r>
            <w:r w:rsidRPr="00082346">
              <w:rPr>
                <w:smallCaps/>
                <w:sz w:val="24"/>
                <w:szCs w:val="24"/>
                <w:u w:val="none"/>
              </w:rPr>
              <w:t>ул.</w:t>
            </w:r>
            <w:r>
              <w:rPr>
                <w:smallCaps/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Заречн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5.</w:t>
            </w:r>
          </w:p>
          <w:p w14:paraId="670FE74D" w14:textId="77777777" w:rsidR="00082346" w:rsidRPr="00082346" w:rsidRDefault="00082346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9820" w14:textId="77777777" w:rsid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lastRenderedPageBreak/>
              <w:t xml:space="preserve">По показателю «содержание метанола»: при </w:t>
            </w:r>
            <w:r w:rsidRPr="003114BE">
              <w:rPr>
                <w:color w:val="000000" w:themeColor="text1"/>
              </w:rPr>
              <w:lastRenderedPageBreak/>
              <w:t xml:space="preserve">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>23</w:t>
            </w:r>
            <w:r w:rsidRPr="008C12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13 </w:t>
            </w:r>
            <w:r w:rsidRPr="008C12B9">
              <w:rPr>
                <w:color w:val="000000" w:themeColor="text1"/>
              </w:rPr>
              <w:t>об. %.</w:t>
            </w:r>
          </w:p>
          <w:p w14:paraId="10B8DC3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722B2188" w14:textId="77777777" w:rsidR="00AA3E53" w:rsidRDefault="00B7275D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2,198±0,701 </w:t>
            </w:r>
            <w:r w:rsidRPr="008C12B9">
              <w:rPr>
                <w:color w:val="000000" w:themeColor="text1"/>
              </w:rPr>
              <w:t>об. %.</w:t>
            </w:r>
          </w:p>
          <w:p w14:paraId="00B9E854" w14:textId="77777777" w:rsidR="0067623E" w:rsidRDefault="0067623E" w:rsidP="00AA3E53">
            <w:pPr>
              <w:spacing w:line="240" w:lineRule="atLeast"/>
              <w:rPr>
                <w:color w:val="000000" w:themeColor="text1"/>
              </w:rPr>
            </w:pPr>
          </w:p>
          <w:p w14:paraId="68296477" w14:textId="070A004E" w:rsidR="0067623E" w:rsidRPr="00082346" w:rsidRDefault="0067623E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3,28 </w:t>
            </w:r>
            <w:r w:rsidRPr="008C12B9">
              <w:rPr>
                <w:color w:val="000000" w:themeColor="text1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683B74EE" w14:textId="77777777" w:rsidR="00082346" w:rsidRDefault="00082346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токол Витебский </w:t>
            </w:r>
            <w:proofErr w:type="spellStart"/>
            <w:r>
              <w:rPr>
                <w:color w:val="000000" w:themeColor="text1"/>
              </w:rPr>
              <w:t>облЦГЭ</w:t>
            </w:r>
            <w:proofErr w:type="spellEnd"/>
            <w:r>
              <w:rPr>
                <w:color w:val="000000" w:themeColor="text1"/>
              </w:rPr>
              <w:t xml:space="preserve"> от 18.01.2024 № 1.01.4.6</w:t>
            </w:r>
            <w:r w:rsidR="00B7275D">
              <w:rPr>
                <w:color w:val="000000" w:themeColor="text1"/>
              </w:rPr>
              <w:t>.</w:t>
            </w:r>
          </w:p>
          <w:p w14:paraId="7AAD3515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479762E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1E7D080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92EC269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49168593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42C647F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3B34879C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55B479EA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99DFF6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8CD5231" w14:textId="2ED313A3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Барановичский </w:t>
            </w:r>
            <w:proofErr w:type="spellStart"/>
            <w:r>
              <w:rPr>
                <w:color w:val="000000" w:themeColor="text1"/>
              </w:rPr>
              <w:t>зонЦГЭ</w:t>
            </w:r>
            <w:proofErr w:type="spellEnd"/>
            <w:r>
              <w:rPr>
                <w:color w:val="000000" w:themeColor="text1"/>
              </w:rPr>
              <w:t xml:space="preserve"> от 26.01.2024</w:t>
            </w:r>
            <w:r w:rsidR="00AA3E53">
              <w:rPr>
                <w:color w:val="000000" w:themeColor="text1"/>
              </w:rPr>
              <w:t>.</w:t>
            </w:r>
          </w:p>
          <w:p w14:paraId="72A532D9" w14:textId="469C987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28506" w14:textId="1005DE98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393586" w14:textId="49C745E2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7CD0DC58" w14:textId="73A215B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2C2860DB" w14:textId="241874C5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594480C8" w14:textId="340D62F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B075C" w14:textId="5676158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B24FCB2" w14:textId="24FEE207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131E435" w14:textId="520CB1E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11ACEE" w14:textId="5D24014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98C9FAA" w14:textId="242BBE3E" w:rsidR="00AA3E53" w:rsidRDefault="0067623E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ротокол Минский</w:t>
            </w:r>
            <w:r>
              <w:rPr>
                <w:color w:val="000000" w:themeColor="text1"/>
              </w:rPr>
              <w:t xml:space="preserve"> городской ЦГЭ от 08.02.2024 № 57-20/00082-00082</w:t>
            </w:r>
          </w:p>
          <w:p w14:paraId="7AFF93C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2E1138A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CDB24B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5401103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40D66C9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9B19D78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17000DDD" w14:textId="6820FAE9" w:rsidR="00AA3E53" w:rsidRPr="003114BE" w:rsidRDefault="00AA3E53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78208896" w14:textId="77777777" w:rsidR="00082346" w:rsidRPr="006648F4" w:rsidRDefault="00082346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1324D044" w14:textId="739F21A7" w:rsidR="00082346" w:rsidRPr="006648F4" w:rsidRDefault="006648F4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6648F4">
              <w:rPr>
                <w:b/>
                <w:bCs/>
                <w:sz w:val="24"/>
                <w:szCs w:val="24"/>
                <w:u w:val="none"/>
              </w:rPr>
              <w:t>Постановление № 5 от 09.02.2024</w:t>
            </w:r>
          </w:p>
        </w:tc>
      </w:tr>
      <w:tr w:rsidR="00F42077" w:rsidRPr="00CB3DF1" w14:paraId="54CECC9B" w14:textId="77777777" w:rsidTr="008C393C">
        <w:trPr>
          <w:trHeight w:val="50"/>
        </w:trPr>
        <w:tc>
          <w:tcPr>
            <w:tcW w:w="567" w:type="dxa"/>
          </w:tcPr>
          <w:p w14:paraId="2FDEA5F7" w14:textId="77777777" w:rsidR="00F42077" w:rsidRDefault="00D2687D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6FFFB32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9F79205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B881AB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13075F9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033A62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AF81A30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6DAD72A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6F94F4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3D83289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9D658E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D5CF96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0CD4A84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6F90F3CD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FE7A91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EFDA01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1C1862F6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C63A1BC" w14:textId="1DDA2CB4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CDC" w14:textId="3718ED4F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2687D">
              <w:rPr>
                <w:sz w:val="24"/>
                <w:szCs w:val="24"/>
                <w:u w:val="none"/>
              </w:rPr>
              <w:lastRenderedPageBreak/>
              <w:t>Стеклоомывающая</w:t>
            </w:r>
            <w:proofErr w:type="spellEnd"/>
            <w:r w:rsidRPr="00D2687D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D2687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D2687D">
              <w:rPr>
                <w:sz w:val="24"/>
                <w:szCs w:val="24"/>
                <w:u w:val="none"/>
              </w:rPr>
              <w:t xml:space="preserve">не </w:t>
            </w:r>
            <w:r w:rsidRPr="00D2687D">
              <w:rPr>
                <w:sz w:val="24"/>
                <w:szCs w:val="24"/>
                <w:u w:val="none"/>
              </w:rPr>
              <w:lastRenderedPageBreak/>
              <w:t xml:space="preserve">содержит метанол, ш.к.4640015629856, </w:t>
            </w:r>
            <w:r w:rsidRPr="00D2687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5л,</w:t>
            </w:r>
          </w:p>
          <w:p w14:paraId="75409591" w14:textId="0DEDFEBE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color w:val="000000" w:themeColor="text1"/>
                <w:sz w:val="24"/>
                <w:szCs w:val="24"/>
                <w:u w:val="none"/>
              </w:rPr>
              <w:t>СГР KG.11.01.09.</w:t>
            </w:r>
            <w:proofErr w:type="gramStart"/>
            <w:r w:rsidRPr="00D2687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D2687D">
              <w:rPr>
                <w:color w:val="000000" w:themeColor="text1"/>
                <w:sz w:val="24"/>
                <w:szCs w:val="24"/>
                <w:u w:val="none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792" w14:textId="258FEC25" w:rsidR="00F42077" w:rsidRPr="00D2687D" w:rsidRDefault="00F42077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sz w:val="24"/>
                <w:szCs w:val="24"/>
                <w:u w:val="none"/>
              </w:rPr>
              <w:lastRenderedPageBreak/>
              <w:t>Изготовитель: ООО «Торгово-производственная компания «ВИКИНГ»</w:t>
            </w:r>
            <w:r w:rsidR="00D2687D" w:rsidRPr="00D2687D">
              <w:rPr>
                <w:sz w:val="24"/>
                <w:szCs w:val="24"/>
                <w:u w:val="none"/>
              </w:rPr>
              <w:t xml:space="preserve">, </w:t>
            </w:r>
            <w:r w:rsidR="00D2687D" w:rsidRPr="00D2687D">
              <w:rPr>
                <w:sz w:val="24"/>
                <w:szCs w:val="24"/>
                <w:u w:val="none"/>
              </w:rPr>
              <w:lastRenderedPageBreak/>
              <w:t>606019, Нижегородская обл., г. Дзержинск, ул. Маяковского, д. 8, кв. 2, Р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1B76" w14:textId="5D32FF8F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о показателю «содержание метанола»: при нормированном </w:t>
            </w:r>
            <w:r w:rsidRPr="00D2687D">
              <w:rPr>
                <w:color w:val="000000" w:themeColor="text1"/>
              </w:rPr>
              <w:lastRenderedPageBreak/>
              <w:t>значении не более 0,05 об. % фактическое значение составило 34 об. %.</w:t>
            </w:r>
          </w:p>
        </w:tc>
        <w:tc>
          <w:tcPr>
            <w:tcW w:w="3544" w:type="dxa"/>
            <w:shd w:val="clear" w:color="auto" w:fill="auto"/>
          </w:tcPr>
          <w:p w14:paraId="6C113529" w14:textId="564C14F5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D2687D">
              <w:rPr>
                <w:color w:val="000000" w:themeColor="text1"/>
              </w:rPr>
              <w:t>облЦГЭиОЗ</w:t>
            </w:r>
            <w:proofErr w:type="spellEnd"/>
            <w:r w:rsidRPr="00D2687D">
              <w:rPr>
                <w:color w:val="000000" w:themeColor="text1"/>
              </w:rPr>
              <w:t xml:space="preserve"> от 24.01.2024 № 5</w:t>
            </w:r>
          </w:p>
        </w:tc>
        <w:tc>
          <w:tcPr>
            <w:tcW w:w="1843" w:type="dxa"/>
          </w:tcPr>
          <w:p w14:paraId="6B31680B" w14:textId="77777777" w:rsidR="00F42077" w:rsidRPr="003114BE" w:rsidRDefault="00F42077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1715B77" w14:textId="77777777" w:rsidR="00F42077" w:rsidRPr="00CB3DF1" w:rsidRDefault="00F42077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393C" w:rsidRPr="00CB3DF1" w14:paraId="511F8739" w14:textId="77777777" w:rsidTr="008D76BE">
        <w:trPr>
          <w:trHeight w:val="416"/>
        </w:trPr>
        <w:tc>
          <w:tcPr>
            <w:tcW w:w="567" w:type="dxa"/>
          </w:tcPr>
          <w:p w14:paraId="48DFC5C9" w14:textId="6E994A29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DFB" w14:textId="3AB3DB55" w:rsidR="008C393C" w:rsidRPr="00843644" w:rsidRDefault="008C393C" w:rsidP="001D139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 xml:space="preserve"> с маркировкой Оптима: </w:t>
            </w:r>
            <w:r w:rsidRPr="00843644">
              <w:rPr>
                <w:rStyle w:val="ae"/>
                <w:sz w:val="24"/>
                <w:szCs w:val="24"/>
                <w:u w:val="none"/>
                <w:lang w:val="en-US" w:eastAsia="en-US"/>
              </w:rPr>
              <w:t>ICE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  <w:lang w:val="en-US" w:eastAsia="en-US"/>
              </w:rPr>
              <w:t>CLEAN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-30. Дата изготовления: 10.01.2024, номер партии: </w:t>
            </w:r>
            <w:r w:rsidR="001D1397" w:rsidRPr="00843644">
              <w:rPr>
                <w:rStyle w:val="ae"/>
                <w:sz w:val="24"/>
                <w:szCs w:val="24"/>
                <w:u w:val="none"/>
                <w:lang w:eastAsia="en-US"/>
              </w:rPr>
              <w:t>№ 1</w:t>
            </w:r>
            <w:r w:rsidRPr="008436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843644">
              <w:rPr>
                <w:rStyle w:val="ae"/>
                <w:sz w:val="24"/>
                <w:szCs w:val="24"/>
                <w:u w:val="none"/>
              </w:rPr>
              <w:t>Объем 5л. Штриховой код 4609874527888. ТУ 20.59.43-001-50890619-2023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. СГР № </w:t>
            </w:r>
            <w:r w:rsidR="001D1397" w:rsidRPr="00843644">
              <w:rPr>
                <w:rStyle w:val="ae"/>
                <w:sz w:val="24"/>
                <w:szCs w:val="24"/>
                <w:u w:val="none"/>
                <w:lang w:val="en-US"/>
              </w:rPr>
              <w:t>RU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>.08.08.9.</w:t>
            </w:r>
            <w:proofErr w:type="gramStart"/>
            <w:r w:rsidR="001D1397" w:rsidRPr="00843644">
              <w:rPr>
                <w:rStyle w:val="ae"/>
                <w:sz w:val="24"/>
                <w:szCs w:val="24"/>
                <w:u w:val="none"/>
              </w:rPr>
              <w:t>015.Е.</w:t>
            </w:r>
            <w:proofErr w:type="gramEnd"/>
            <w:r w:rsidR="001D1397" w:rsidRPr="00843644">
              <w:rPr>
                <w:rStyle w:val="ae"/>
                <w:sz w:val="24"/>
                <w:szCs w:val="24"/>
                <w:u w:val="none"/>
              </w:rPr>
              <w:t>001900.08.23 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A93" w14:textId="07D6ED56" w:rsidR="008C393C" w:rsidRPr="00843644" w:rsidRDefault="008C393C" w:rsidP="001D1397">
            <w:pPr>
              <w:pStyle w:val="12"/>
              <w:shd w:val="clear" w:color="auto" w:fill="auto"/>
              <w:tabs>
                <w:tab w:val="left" w:pos="394"/>
              </w:tabs>
              <w:rPr>
                <w:rStyle w:val="ae"/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зготовитель: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ООО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 «ОПТИМА». Юридический адрес: 129301, г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>.</w:t>
            </w:r>
            <w:r w:rsidRPr="00843644">
              <w:rPr>
                <w:rStyle w:val="ae"/>
                <w:sz w:val="24"/>
                <w:szCs w:val="24"/>
                <w:u w:val="none"/>
              </w:rPr>
              <w:t xml:space="preserve"> Москва,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>.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>тер. г. Муниципальный Округ Алексеевский, ул.</w:t>
            </w:r>
            <w:r w:rsidR="001D1397" w:rsidRPr="008436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e"/>
                <w:sz w:val="24"/>
                <w:szCs w:val="24"/>
                <w:u w:val="none"/>
              </w:rPr>
              <w:t>Бориса Галушкина, дом 18, помещение 4Ц.</w:t>
            </w:r>
          </w:p>
          <w:p w14:paraId="5B5B9F75" w14:textId="48110FBA" w:rsidR="00843644" w:rsidRPr="00843644" w:rsidRDefault="00843644" w:rsidP="001D1397">
            <w:pPr>
              <w:pStyle w:val="12"/>
              <w:shd w:val="clear" w:color="auto" w:fill="auto"/>
              <w:tabs>
                <w:tab w:val="left" w:pos="394"/>
              </w:tabs>
              <w:rPr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мпортер в РБ ИП Паращенко С.М.</w:t>
            </w:r>
          </w:p>
          <w:p w14:paraId="425AA77B" w14:textId="77777777" w:rsidR="008C393C" w:rsidRPr="00843644" w:rsidRDefault="008C393C" w:rsidP="001D1397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F3FC" w14:textId="77777777" w:rsidR="00626943" w:rsidRDefault="00626943" w:rsidP="001D1397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17,59±1,01</w:t>
            </w:r>
            <w:r w:rsidRPr="00D2687D">
              <w:rPr>
                <w:color w:val="000000" w:themeColor="text1"/>
              </w:rPr>
              <w:t xml:space="preserve"> об. %.</w:t>
            </w:r>
          </w:p>
          <w:p w14:paraId="725066F1" w14:textId="77777777" w:rsidR="00843644" w:rsidRDefault="00843644" w:rsidP="001D1397">
            <w:pPr>
              <w:spacing w:line="240" w:lineRule="atLeast"/>
              <w:rPr>
                <w:color w:val="000000" w:themeColor="text1"/>
              </w:rPr>
            </w:pPr>
          </w:p>
          <w:p w14:paraId="2AD7F699" w14:textId="6B44D13E" w:rsidR="00843644" w:rsidRPr="001D1397" w:rsidRDefault="00843644" w:rsidP="001D1397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17,95±1,13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C60E49" w14:textId="36003E6C" w:rsidR="00626943" w:rsidRDefault="00626943" w:rsidP="00626943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Светлогорский зональный ЦГЭ от 05.02.2024 № 8.1.1/7</w:t>
            </w:r>
            <w:r w:rsidR="00843644">
              <w:rPr>
                <w:color w:val="000000" w:themeColor="text1"/>
              </w:rPr>
              <w:t>.</w:t>
            </w:r>
          </w:p>
          <w:p w14:paraId="42679717" w14:textId="1B1C2FBD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23602C18" w14:textId="3B8864AB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7A8AC6B0" w14:textId="38F55496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36BAC1B4" w14:textId="35A5ED9C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39993DA2" w14:textId="46DE4006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574B0DA8" w14:textId="7557B9F3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418589E7" w14:textId="3B0828AD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430D52CF" w14:textId="712EA07E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</w:p>
          <w:p w14:paraId="24D0050D" w14:textId="6B28DCE2" w:rsidR="00843644" w:rsidRDefault="00843644" w:rsidP="00626943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16.02.2024 № 8.4.4/35</w:t>
            </w:r>
          </w:p>
          <w:p w14:paraId="3A1C080D" w14:textId="77777777" w:rsidR="008C393C" w:rsidRPr="00D2687D" w:rsidRDefault="008C393C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06DA49A" w14:textId="77777777" w:rsidR="008C393C" w:rsidRPr="003114BE" w:rsidRDefault="008C393C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9508587" w14:textId="53213B36" w:rsidR="008C393C" w:rsidRPr="0028701E" w:rsidRDefault="0028701E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28701E">
              <w:rPr>
                <w:b/>
                <w:bCs/>
                <w:sz w:val="24"/>
                <w:szCs w:val="24"/>
                <w:u w:val="none"/>
              </w:rPr>
              <w:t>Постановление № 11 от 12.03.2024</w:t>
            </w:r>
          </w:p>
        </w:tc>
      </w:tr>
      <w:tr w:rsidR="00DE6BAB" w:rsidRPr="00CB3DF1" w14:paraId="1D6D86F0" w14:textId="77777777" w:rsidTr="008D76BE">
        <w:trPr>
          <w:trHeight w:val="416"/>
        </w:trPr>
        <w:tc>
          <w:tcPr>
            <w:tcW w:w="567" w:type="dxa"/>
          </w:tcPr>
          <w:p w14:paraId="33A6C37C" w14:textId="0DDE5F43" w:rsidR="00DE6BAB" w:rsidRPr="00DE6BAB" w:rsidRDefault="00DE6BAB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C2" w14:textId="107D9723" w:rsidR="00E506E2" w:rsidRPr="00E506E2" w:rsidRDefault="00DE6BAB" w:rsidP="00E506E2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 незамерзающая жидкость 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ARCTIKA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E506E2">
              <w:rPr>
                <w:rStyle w:val="ae"/>
                <w:sz w:val="24"/>
                <w:szCs w:val="24"/>
                <w:u w:val="none"/>
              </w:rPr>
              <w:t>-30°С, объем 4,5л ± 3%, дата изготовления и номер партии: 10.08.2022/23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срок годности: 5 лет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ТУ 29.31.23-001-52996552-2022, штриховой код 7930127830019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="00E506E2">
              <w:rPr>
                <w:rStyle w:val="ae"/>
                <w:sz w:val="24"/>
                <w:szCs w:val="24"/>
                <w:u w:val="none"/>
              </w:rPr>
              <w:t>С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  <w:r w:rsidR="00E506E2">
              <w:rPr>
                <w:rStyle w:val="ae"/>
                <w:sz w:val="24"/>
                <w:szCs w:val="24"/>
                <w:u w:val="none"/>
              </w:rPr>
              <w:t>№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 РОСС 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A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39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1231 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>от 18.11.2022 (0092617), срок действия с 18.11.2022 по 17.11.2025).</w:t>
            </w:r>
          </w:p>
          <w:p w14:paraId="1FA643B7" w14:textId="488D0F75" w:rsidR="00DE6BAB" w:rsidRPr="00E506E2" w:rsidRDefault="00DE6BAB" w:rsidP="00E506E2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AE3" w14:textId="569CD6B3" w:rsidR="00DE6BAB" w:rsidRPr="00E506E2" w:rsidRDefault="00DE6BAB" w:rsidP="00E506E2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506E2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ЭкоХим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», 396302, Воронежская обл., м. р-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Усманское 2-е, с. Новая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>, ул. Дорожная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70; адрес производства: Воронежская обл., м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.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р-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иское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 2-е, с. Новая </w:t>
            </w:r>
            <w:proofErr w:type="spellStart"/>
            <w:r w:rsidR="000E08B1"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>, ул. Дорожная, 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0447" w14:textId="5FFADE45" w:rsidR="00DE6BAB" w:rsidRPr="000E08B1" w:rsidRDefault="000E08B1" w:rsidP="00E506E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</w:t>
            </w:r>
            <w:r w:rsidR="00E506E2">
              <w:rPr>
                <w:color w:val="000000" w:themeColor="text1"/>
              </w:rPr>
              <w:t>40,22 и</w:t>
            </w:r>
            <w:r w:rsidR="00E506E2" w:rsidRPr="00D2687D">
              <w:rPr>
                <w:color w:val="000000" w:themeColor="text1"/>
              </w:rPr>
              <w:t xml:space="preserve"> об. %.</w:t>
            </w:r>
            <w:r>
              <w:rPr>
                <w:color w:val="000000" w:themeColor="text1"/>
              </w:rPr>
              <w:t>25,10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3979DB27" w14:textId="0464FF11" w:rsidR="00DE6BAB" w:rsidRPr="000E08B1" w:rsidRDefault="00DE6BAB" w:rsidP="00E506E2">
            <w:pPr>
              <w:spacing w:line="240" w:lineRule="atLeast"/>
              <w:rPr>
                <w:color w:val="000000" w:themeColor="text1"/>
              </w:rPr>
            </w:pPr>
            <w:r w:rsidRPr="000E08B1">
              <w:rPr>
                <w:rStyle w:val="ae"/>
                <w:sz w:val="24"/>
                <w:szCs w:val="24"/>
              </w:rPr>
              <w:t xml:space="preserve">Минский городской </w:t>
            </w:r>
            <w:r w:rsidR="000E08B1">
              <w:rPr>
                <w:rStyle w:val="ae"/>
                <w:sz w:val="24"/>
                <w:szCs w:val="24"/>
              </w:rPr>
              <w:t>ЦГЭ</w:t>
            </w:r>
            <w:r w:rsidRPr="000E08B1">
              <w:rPr>
                <w:rStyle w:val="ae"/>
                <w:sz w:val="24"/>
                <w:szCs w:val="24"/>
              </w:rPr>
              <w:t xml:space="preserve"> </w:t>
            </w:r>
            <w:r w:rsidR="00E506E2" w:rsidRPr="000E08B1">
              <w:rPr>
                <w:rStyle w:val="ae"/>
                <w:sz w:val="24"/>
                <w:szCs w:val="24"/>
              </w:rPr>
              <w:t>от 0</w:t>
            </w:r>
            <w:r w:rsidR="00E506E2">
              <w:rPr>
                <w:rStyle w:val="ae"/>
                <w:sz w:val="24"/>
                <w:szCs w:val="24"/>
              </w:rPr>
              <w:t>1</w:t>
            </w:r>
            <w:r w:rsidR="00E506E2" w:rsidRPr="000E08B1">
              <w:rPr>
                <w:rStyle w:val="ae"/>
                <w:sz w:val="24"/>
                <w:szCs w:val="24"/>
              </w:rPr>
              <w:t>.02.2024</w:t>
            </w:r>
            <w:r w:rsidR="00E506E2">
              <w:rPr>
                <w:rStyle w:val="ae"/>
                <w:sz w:val="24"/>
                <w:szCs w:val="24"/>
              </w:rPr>
              <w:t xml:space="preserve"> № 57-20/00034-00035, </w:t>
            </w:r>
            <w:r w:rsidRPr="000E08B1">
              <w:rPr>
                <w:rStyle w:val="ae"/>
                <w:sz w:val="24"/>
                <w:szCs w:val="24"/>
              </w:rPr>
              <w:t>от 07.02.2024</w:t>
            </w:r>
            <w:r w:rsidR="000E08B1">
              <w:rPr>
                <w:rStyle w:val="ae"/>
                <w:sz w:val="24"/>
                <w:szCs w:val="24"/>
              </w:rPr>
              <w:t xml:space="preserve"> № 57-20/00049-00049</w:t>
            </w:r>
          </w:p>
        </w:tc>
        <w:tc>
          <w:tcPr>
            <w:tcW w:w="1843" w:type="dxa"/>
          </w:tcPr>
          <w:p w14:paraId="12D94C53" w14:textId="77777777" w:rsidR="00DE6BAB" w:rsidRPr="003114BE" w:rsidRDefault="00DE6BA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551C7DF" w14:textId="4AFC5EF9" w:rsidR="00DE6BAB" w:rsidRPr="002709B3" w:rsidRDefault="002709B3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2709B3">
              <w:rPr>
                <w:b/>
                <w:bCs/>
                <w:sz w:val="24"/>
                <w:szCs w:val="24"/>
                <w:u w:val="none"/>
              </w:rPr>
              <w:t>Постановление № 16 от 19.03.2024</w:t>
            </w:r>
          </w:p>
        </w:tc>
      </w:tr>
      <w:tr w:rsidR="001D2E9A" w:rsidRPr="00CB3DF1" w14:paraId="01C0A6AF" w14:textId="77777777" w:rsidTr="008D76BE">
        <w:trPr>
          <w:trHeight w:val="416"/>
        </w:trPr>
        <w:tc>
          <w:tcPr>
            <w:tcW w:w="567" w:type="dxa"/>
          </w:tcPr>
          <w:p w14:paraId="5171D5C2" w14:textId="79F9AA8A" w:rsidR="001D2E9A" w:rsidRDefault="001D2E9A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8C8" w14:textId="2B2F97B3" w:rsidR="001D2E9A" w:rsidRPr="008A7CBF" w:rsidRDefault="001D2E9A" w:rsidP="008A7CBF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Продукция: Жидкость </w:t>
            </w:r>
            <w:proofErr w:type="spellStart"/>
            <w:r w:rsidRPr="008A7CBF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A7CBF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8A7CBF">
              <w:rPr>
                <w:rStyle w:val="ae"/>
                <w:sz w:val="24"/>
                <w:szCs w:val="24"/>
                <w:u w:val="none"/>
                <w:lang w:val="en-US" w:eastAsia="en-US"/>
              </w:rPr>
              <w:t>Arctic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  <w:lang w:val="en-US" w:eastAsia="en-US"/>
              </w:rPr>
              <w:t>Panther</w:t>
            </w:r>
            <w:r w:rsidRPr="008A7CB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8A7CBF">
              <w:rPr>
                <w:rStyle w:val="ae"/>
                <w:sz w:val="24"/>
                <w:szCs w:val="24"/>
                <w:u w:val="none"/>
              </w:rPr>
              <w:t>-30. Дата изготовления: 20.01.2023, номер партии: 20/01-1, срок годности 3 года. Номинальный объем - 5л. Штриховой код 4608526314388. ТУ 20.41.32-001- 36977561-2021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 СГР №</w:t>
            </w:r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 xml:space="preserve"> KG.11.01.09.</w:t>
            </w:r>
            <w:proofErr w:type="gramStart"/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99009A" w:rsidRPr="008A7CBF">
              <w:rPr>
                <w:color w:val="000000" w:themeColor="text1"/>
                <w:sz w:val="24"/>
                <w:szCs w:val="24"/>
                <w:u w:val="none"/>
              </w:rPr>
              <w:t>003143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2CF" w14:textId="73D02970" w:rsidR="001D2E9A" w:rsidRPr="008A7CBF" w:rsidRDefault="001D2E9A" w:rsidP="008A7CBF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ООО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«РИВЬЕРА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394029, Воронежская об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</w:t>
            </w:r>
            <w:r w:rsidRPr="008A7CBF">
              <w:rPr>
                <w:rStyle w:val="ae"/>
                <w:sz w:val="24"/>
                <w:szCs w:val="24"/>
                <w:u w:val="none"/>
              </w:rPr>
              <w:t>, г.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Воронеж, 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ул. </w:t>
            </w:r>
            <w:r w:rsidRPr="008A7CBF">
              <w:rPr>
                <w:rStyle w:val="ae"/>
                <w:sz w:val="24"/>
                <w:szCs w:val="24"/>
                <w:u w:val="none"/>
              </w:rPr>
              <w:t>Кулибина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д. 15, офис 015, РФ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Адрес производства: 172029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Тверская обл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.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Торжокский р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>-</w:t>
            </w:r>
            <w:r w:rsidRPr="008A7CBF">
              <w:rPr>
                <w:rStyle w:val="ae"/>
                <w:sz w:val="24"/>
                <w:szCs w:val="24"/>
                <w:u w:val="none"/>
              </w:rPr>
              <w:t>н, с. Марьино, д.</w:t>
            </w:r>
            <w:r w:rsidR="0099009A" w:rsidRPr="008A7CB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A7CBF">
              <w:rPr>
                <w:rStyle w:val="ae"/>
                <w:sz w:val="24"/>
                <w:szCs w:val="24"/>
                <w:u w:val="none"/>
              </w:rPr>
              <w:t>84, РФ.</w:t>
            </w:r>
          </w:p>
          <w:p w14:paraId="13D2AC18" w14:textId="4086414C" w:rsidR="008A7CBF" w:rsidRPr="008A7CBF" w:rsidRDefault="008A7CBF" w:rsidP="008A7CBF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A7CBF">
              <w:rPr>
                <w:rStyle w:val="ae"/>
                <w:sz w:val="24"/>
                <w:szCs w:val="24"/>
                <w:u w:val="none"/>
              </w:rPr>
              <w:t xml:space="preserve">Импортер в РБ: 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МетаМакс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>»,</w:t>
            </w:r>
            <w:r w:rsidR="00EE2A33">
              <w:rPr>
                <w:rStyle w:val="ae"/>
                <w:sz w:val="24"/>
                <w:szCs w:val="24"/>
                <w:u w:val="none"/>
              </w:rPr>
              <w:t xml:space="preserve"> 223060, Минская обл.,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 Минский р-н,</w:t>
            </w:r>
            <w:r w:rsidR="00EE2A33">
              <w:rPr>
                <w:rStyle w:val="ae"/>
                <w:sz w:val="24"/>
                <w:szCs w:val="24"/>
                <w:u w:val="none"/>
              </w:rPr>
              <w:t xml:space="preserve"> с/с Новодворский,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 11 км Могилевского шоссе, АБК ООО </w:t>
            </w:r>
            <w:r w:rsidR="00EE2A33" w:rsidRPr="008A7CBF">
              <w:rPr>
                <w:rStyle w:val="ae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Аэролла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proofErr w:type="spellStart"/>
            <w:r w:rsidR="00EE2A33" w:rsidRPr="008A7CBF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="00EE2A33" w:rsidRPr="008A7CBF">
              <w:rPr>
                <w:rStyle w:val="ae"/>
                <w:sz w:val="24"/>
                <w:szCs w:val="24"/>
                <w:u w:val="none"/>
              </w:rPr>
              <w:t>. 27</w:t>
            </w:r>
          </w:p>
          <w:p w14:paraId="1BB4BA50" w14:textId="77777777" w:rsidR="001D2E9A" w:rsidRPr="008A7CBF" w:rsidRDefault="001D2E9A" w:rsidP="008A7CBF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FA9F" w14:textId="77777777" w:rsidR="001D2E9A" w:rsidRPr="008A7CBF" w:rsidRDefault="0099009A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29,45±1,69 об. %.</w:t>
            </w:r>
          </w:p>
          <w:p w14:paraId="396BDC04" w14:textId="77777777" w:rsidR="002967D8" w:rsidRPr="008A7CBF" w:rsidRDefault="002967D8" w:rsidP="008A7CBF">
            <w:pPr>
              <w:spacing w:line="240" w:lineRule="atLeast"/>
              <w:rPr>
                <w:color w:val="000000" w:themeColor="text1"/>
              </w:rPr>
            </w:pPr>
          </w:p>
          <w:p w14:paraId="34E81478" w14:textId="77777777" w:rsidR="002967D8" w:rsidRDefault="002967D8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t xml:space="preserve">По показателю «содержание метанола»: при нормированном </w:t>
            </w:r>
            <w:r w:rsidRPr="008A7CBF">
              <w:rPr>
                <w:color w:val="000000" w:themeColor="text1"/>
              </w:rPr>
              <w:lastRenderedPageBreak/>
              <w:t>значении не более 0,05 об. % фактическое значение составило 38,26 об. %.</w:t>
            </w:r>
          </w:p>
          <w:p w14:paraId="536F4594" w14:textId="77777777" w:rsidR="008A7CBF" w:rsidRDefault="008A7CBF" w:rsidP="008A7CBF">
            <w:pPr>
              <w:spacing w:line="240" w:lineRule="atLeast"/>
              <w:rPr>
                <w:color w:val="000000" w:themeColor="text1"/>
              </w:rPr>
            </w:pPr>
          </w:p>
          <w:p w14:paraId="7F5C57BD" w14:textId="7CBC224F" w:rsidR="008A7CBF" w:rsidRPr="008A7CBF" w:rsidRDefault="008A7CBF" w:rsidP="008A7CBF">
            <w:pPr>
              <w:spacing w:line="240" w:lineRule="atLeast"/>
              <w:rPr>
                <w:color w:val="000000" w:themeColor="text1"/>
              </w:rPr>
            </w:pPr>
            <w:r w:rsidRPr="008A7CBF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>22</w:t>
            </w:r>
            <w:r w:rsidRPr="008A7CBF">
              <w:rPr>
                <w:color w:val="000000" w:themeColor="text1"/>
              </w:rPr>
              <w:t>,26 об. %.</w:t>
            </w:r>
          </w:p>
        </w:tc>
        <w:tc>
          <w:tcPr>
            <w:tcW w:w="3544" w:type="dxa"/>
            <w:shd w:val="clear" w:color="auto" w:fill="auto"/>
          </w:tcPr>
          <w:p w14:paraId="5BBC90A0" w14:textId="77777777" w:rsidR="001D2E9A" w:rsidRPr="008A7CBF" w:rsidRDefault="0099009A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lastRenderedPageBreak/>
              <w:t>Протокол Светлогорский зональный ЦГЭ от 06.02.2024 № 8.1.1/8</w:t>
            </w:r>
            <w:r w:rsidR="002967D8" w:rsidRPr="008A7CBF">
              <w:rPr>
                <w:rStyle w:val="ae"/>
                <w:sz w:val="24"/>
                <w:szCs w:val="24"/>
              </w:rPr>
              <w:t>.</w:t>
            </w:r>
          </w:p>
          <w:p w14:paraId="1D66BF37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7F5CDC1A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6284D35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D7AA9B7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4E0FBC03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60BE1C5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584A50B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1F16E0F" w14:textId="77777777" w:rsidR="002967D8" w:rsidRPr="008A7CBF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6E20DE91" w14:textId="77777777" w:rsidR="002967D8" w:rsidRDefault="002967D8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t xml:space="preserve">Протокол Брестский </w:t>
            </w:r>
            <w:proofErr w:type="spellStart"/>
            <w:r w:rsidRPr="008A7CBF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8A7CBF">
              <w:rPr>
                <w:rStyle w:val="ae"/>
                <w:sz w:val="24"/>
                <w:szCs w:val="24"/>
              </w:rPr>
              <w:t xml:space="preserve"> от 09.02.2024 № Б 45-н.</w:t>
            </w:r>
          </w:p>
          <w:p w14:paraId="7AD1D848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7A2FC09E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5AE68D4F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6479CEC3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C527BAF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49FA61F7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3B0E8A6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58B6CC73" w14:textId="77777777" w:rsid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49EF535" w14:textId="674D5BE4" w:rsidR="008A7CBF" w:rsidRPr="008A7CBF" w:rsidRDefault="008A7CBF" w:rsidP="008A7CBF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8A7CBF">
              <w:rPr>
                <w:rStyle w:val="ae"/>
                <w:sz w:val="24"/>
                <w:szCs w:val="24"/>
              </w:rPr>
              <w:t xml:space="preserve">Протокол Брестский </w:t>
            </w:r>
            <w:proofErr w:type="spellStart"/>
            <w:r w:rsidRPr="008A7CBF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8A7CBF">
              <w:rPr>
                <w:rStyle w:val="ae"/>
                <w:sz w:val="24"/>
                <w:szCs w:val="24"/>
              </w:rPr>
              <w:t xml:space="preserve"> от </w:t>
            </w:r>
            <w:r>
              <w:rPr>
                <w:rStyle w:val="ae"/>
                <w:sz w:val="24"/>
                <w:szCs w:val="24"/>
              </w:rPr>
              <w:t>21</w:t>
            </w:r>
            <w:r w:rsidRPr="008A7CBF">
              <w:rPr>
                <w:rStyle w:val="ae"/>
                <w:sz w:val="24"/>
                <w:szCs w:val="24"/>
              </w:rPr>
              <w:t xml:space="preserve">.02.2024 № Б </w:t>
            </w:r>
            <w:r>
              <w:rPr>
                <w:rStyle w:val="ae"/>
                <w:sz w:val="24"/>
                <w:szCs w:val="24"/>
              </w:rPr>
              <w:t>66</w:t>
            </w:r>
            <w:r w:rsidRPr="008A7CBF">
              <w:rPr>
                <w:rStyle w:val="ae"/>
                <w:sz w:val="24"/>
                <w:szCs w:val="24"/>
              </w:rPr>
              <w:t>-н.</w:t>
            </w:r>
          </w:p>
        </w:tc>
        <w:tc>
          <w:tcPr>
            <w:tcW w:w="1843" w:type="dxa"/>
          </w:tcPr>
          <w:p w14:paraId="3131BC5C" w14:textId="77777777" w:rsidR="001D2E9A" w:rsidRPr="003114BE" w:rsidRDefault="001D2E9A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5C13E18C" w14:textId="53D2B5D7" w:rsidR="001D2E9A" w:rsidRPr="00CB3DF1" w:rsidRDefault="000047E0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6648F4">
              <w:rPr>
                <w:b/>
                <w:bCs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b/>
                <w:bCs/>
                <w:sz w:val="24"/>
                <w:szCs w:val="24"/>
                <w:u w:val="none"/>
              </w:rPr>
              <w:t>10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 xml:space="preserve"> от </w:t>
            </w:r>
            <w:r>
              <w:rPr>
                <w:b/>
                <w:bCs/>
                <w:sz w:val="24"/>
                <w:szCs w:val="24"/>
                <w:u w:val="none"/>
              </w:rPr>
              <w:t>12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>.0</w:t>
            </w:r>
            <w:r>
              <w:rPr>
                <w:b/>
                <w:bCs/>
                <w:sz w:val="24"/>
                <w:szCs w:val="24"/>
                <w:u w:val="none"/>
              </w:rPr>
              <w:t>3</w:t>
            </w:r>
            <w:r w:rsidRPr="006648F4">
              <w:rPr>
                <w:b/>
                <w:bCs/>
                <w:sz w:val="24"/>
                <w:szCs w:val="24"/>
                <w:u w:val="none"/>
              </w:rPr>
              <w:t>.2024</w:t>
            </w:r>
          </w:p>
        </w:tc>
      </w:tr>
      <w:tr w:rsidR="00583500" w:rsidRPr="00CB3DF1" w14:paraId="0322B4E3" w14:textId="77777777" w:rsidTr="008D76BE">
        <w:trPr>
          <w:trHeight w:val="416"/>
        </w:trPr>
        <w:tc>
          <w:tcPr>
            <w:tcW w:w="567" w:type="dxa"/>
          </w:tcPr>
          <w:p w14:paraId="0205BD5C" w14:textId="658215CB" w:rsidR="00583500" w:rsidRDefault="0058350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F31" w14:textId="289D4368" w:rsidR="00583500" w:rsidRPr="001D0484" w:rsidRDefault="00583500" w:rsidP="00D1641D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fb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D0484">
              <w:rPr>
                <w:rStyle w:val="afb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0484">
              <w:rPr>
                <w:rStyle w:val="afb"/>
                <w:sz w:val="24"/>
                <w:szCs w:val="24"/>
                <w:u w:val="none"/>
              </w:rPr>
              <w:t xml:space="preserve"> низкозамерзающая 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>«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ALPINA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0484">
              <w:rPr>
                <w:rStyle w:val="afb"/>
                <w:sz w:val="24"/>
                <w:szCs w:val="24"/>
                <w:u w:val="none"/>
              </w:rPr>
              <w:t xml:space="preserve">- 30° С, 5 л, дата изготовления 11.12.2023, номер партии 0093, срок годности: 3 года, ТУ 2421-001-51555202-2023. Штриховой код 4603950055654, СГР 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RU.54.HC.01.</w:t>
            </w:r>
            <w:proofErr w:type="gramStart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015.E.</w:t>
            </w:r>
            <w:proofErr w:type="gramEnd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 xml:space="preserve">000582.08.23 </w:t>
            </w:r>
            <w:r w:rsidRPr="001D0484">
              <w:rPr>
                <w:rStyle w:val="afb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722" w14:textId="77777777" w:rsidR="00866129" w:rsidRDefault="00866129" w:rsidP="00866129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Транстех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 xml:space="preserve">РФ, 109382, 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г. Москва, </w:t>
            </w:r>
            <w:proofErr w:type="spellStart"/>
            <w:r w:rsidRPr="00843644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e"/>
                <w:sz w:val="24"/>
                <w:szCs w:val="24"/>
                <w:u w:val="none"/>
              </w:rPr>
              <w:t>. тер. г. Муниципальный Округ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 М</w:t>
            </w:r>
            <w:r>
              <w:rPr>
                <w:rStyle w:val="ae"/>
                <w:sz w:val="24"/>
                <w:szCs w:val="24"/>
                <w:u w:val="none"/>
              </w:rPr>
              <w:t>арьино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ул. Нижние поля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31, </w:t>
            </w:r>
            <w:r>
              <w:rPr>
                <w:rStyle w:val="ae"/>
                <w:sz w:val="24"/>
                <w:szCs w:val="24"/>
                <w:u w:val="none"/>
              </w:rPr>
              <w:t>стр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1, </w:t>
            </w:r>
            <w:r>
              <w:rPr>
                <w:rStyle w:val="ae"/>
                <w:sz w:val="24"/>
                <w:szCs w:val="24"/>
                <w:u w:val="none"/>
              </w:rPr>
              <w:t>пом./ком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1D0484">
              <w:rPr>
                <w:rStyle w:val="ae"/>
                <w:sz w:val="24"/>
                <w:szCs w:val="24"/>
                <w:u w:val="none"/>
                <w:lang w:val="en-US"/>
              </w:rPr>
              <w:t>VII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/20, </w:t>
            </w:r>
            <w:r>
              <w:rPr>
                <w:rStyle w:val="ae"/>
                <w:sz w:val="24"/>
                <w:szCs w:val="24"/>
                <w:u w:val="none"/>
              </w:rPr>
              <w:t>офис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 16; адрес производства: Нижегородская обл., г. Н. Новгород, ул. Федосеенко, д. 54Б, корп. 1, Р</w:t>
            </w:r>
            <w:r>
              <w:rPr>
                <w:rStyle w:val="ae"/>
                <w:sz w:val="24"/>
                <w:szCs w:val="24"/>
                <w:u w:val="none"/>
              </w:rPr>
              <w:t>Ф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. </w:t>
            </w:r>
          </w:p>
          <w:p w14:paraId="4BC659C0" w14:textId="77777777" w:rsidR="00866129" w:rsidRDefault="00866129" w:rsidP="00866129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43644">
              <w:rPr>
                <w:rStyle w:val="ae"/>
                <w:sz w:val="24"/>
                <w:szCs w:val="24"/>
                <w:u w:val="none"/>
              </w:rPr>
              <w:t>Импортер в РБ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 xml:space="preserve">ИП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Сопронюк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>, 223056, Минская обл.,</w:t>
            </w:r>
            <w:r w:rsidRPr="008A7CBF">
              <w:rPr>
                <w:rStyle w:val="ae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а.г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, ул. </w:t>
            </w:r>
            <w:r>
              <w:rPr>
                <w:rStyle w:val="ae"/>
                <w:sz w:val="24"/>
                <w:szCs w:val="24"/>
                <w:u w:val="none"/>
              </w:rPr>
              <w:lastRenderedPageBreak/>
              <w:t>Цветочная, 24;</w:t>
            </w:r>
          </w:p>
          <w:p w14:paraId="39A52A31" w14:textId="136DEFA6" w:rsidR="00583500" w:rsidRPr="001D0484" w:rsidRDefault="00866129" w:rsidP="00866129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ЭкоСтройБыт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220037, г. Минск, ул. Смоленская, д. 51, 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>. 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DE9" w14:textId="2E001204" w:rsidR="00583500" w:rsidRPr="001D0484" w:rsidRDefault="001D0484" w:rsidP="00D1641D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22,59±1,39</w:t>
            </w:r>
            <w:r w:rsidRPr="00D2687D">
              <w:rPr>
                <w:color w:val="000000" w:themeColor="text1"/>
              </w:rPr>
              <w:t xml:space="preserve"> об. %</w:t>
            </w:r>
            <w:proofErr w:type="gramStart"/>
            <w:r w:rsidRPr="00D2687D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и 23,20±1,43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FAFA87" w14:textId="4B5A0991" w:rsidR="00583500" w:rsidRDefault="001D0484" w:rsidP="00D1641D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Протоколы Гомельский </w:t>
            </w:r>
            <w:proofErr w:type="spellStart"/>
            <w:r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</w:rPr>
              <w:t xml:space="preserve"> от 01.02.2024 № 8.4.4/16, от 07.02.2024 № 8.4.4/23</w:t>
            </w:r>
          </w:p>
        </w:tc>
        <w:tc>
          <w:tcPr>
            <w:tcW w:w="1843" w:type="dxa"/>
          </w:tcPr>
          <w:p w14:paraId="3A46611D" w14:textId="77777777" w:rsidR="00D2793D" w:rsidRPr="007C66F2" w:rsidRDefault="00D2793D" w:rsidP="00D2793D">
            <w:pPr>
              <w:spacing w:line="240" w:lineRule="atLeast"/>
            </w:pPr>
            <w:r w:rsidRPr="007C66F2">
              <w:t>№ 06-11-13/315 от 04.04.2024</w:t>
            </w:r>
          </w:p>
          <w:p w14:paraId="096A17AA" w14:textId="390871D9" w:rsidR="00583500" w:rsidRPr="003114BE" w:rsidRDefault="00D2793D" w:rsidP="00D2793D">
            <w:pPr>
              <w:spacing w:line="240" w:lineRule="atLeast"/>
              <w:rPr>
                <w:b/>
                <w:color w:val="000000" w:themeColor="text1"/>
              </w:rPr>
            </w:pPr>
            <w:r w:rsidRPr="007C66F2">
              <w:t>Запрещено с 11.04.2024</w:t>
            </w:r>
          </w:p>
        </w:tc>
        <w:tc>
          <w:tcPr>
            <w:tcW w:w="1955" w:type="dxa"/>
          </w:tcPr>
          <w:p w14:paraId="461A89BB" w14:textId="17DBA29D" w:rsidR="00583500" w:rsidRPr="004C57C1" w:rsidRDefault="004C57C1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4C57C1">
              <w:rPr>
                <w:b/>
                <w:bCs/>
                <w:sz w:val="24"/>
                <w:szCs w:val="24"/>
                <w:u w:val="none"/>
              </w:rPr>
              <w:t>Постановление № 12 от 12.03.2024</w:t>
            </w:r>
          </w:p>
        </w:tc>
      </w:tr>
      <w:tr w:rsidR="00A11AAE" w:rsidRPr="00CB3DF1" w14:paraId="1478B928" w14:textId="77777777" w:rsidTr="008D76BE">
        <w:trPr>
          <w:trHeight w:val="416"/>
        </w:trPr>
        <w:tc>
          <w:tcPr>
            <w:tcW w:w="567" w:type="dxa"/>
          </w:tcPr>
          <w:p w14:paraId="7F0A6397" w14:textId="7663E0DC" w:rsidR="00A11AAE" w:rsidRDefault="00A11AAE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C25" w14:textId="76BAFFA0" w:rsidR="00A11AAE" w:rsidRPr="00E90184" w:rsidRDefault="00A11AAE" w:rsidP="00A11AA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fb"/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9018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90184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90184">
              <w:rPr>
                <w:rStyle w:val="ae"/>
                <w:sz w:val="24"/>
                <w:szCs w:val="24"/>
                <w:u w:val="none"/>
                <w:lang w:val="en-US" w:eastAsia="en-US"/>
              </w:rPr>
              <w:t>MOTORWAY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»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br/>
            </w:r>
            <w:r w:rsidRPr="00E90184">
              <w:rPr>
                <w:rStyle w:val="ae"/>
                <w:sz w:val="24"/>
                <w:szCs w:val="24"/>
                <w:u w:val="none"/>
              </w:rPr>
              <w:t>(-30), объем 4,35л, штриховой код 4612748230173, дата изготовления</w:t>
            </w:r>
            <w:r w:rsidRPr="00E90184">
              <w:rPr>
                <w:rStyle w:val="ae"/>
                <w:sz w:val="24"/>
                <w:szCs w:val="24"/>
                <w:u w:val="none"/>
              </w:rPr>
              <w:br/>
              <w:t xml:space="preserve">30.10. 2023, срок годности 5 лет, </w:t>
            </w:r>
            <w:r w:rsidRPr="00E90184">
              <w:rPr>
                <w:rStyle w:val="22"/>
                <w:u w:val="none"/>
              </w:rPr>
              <w:t>с</w:t>
            </w:r>
            <w:r w:rsidRPr="00E90184">
              <w:rPr>
                <w:rStyle w:val="22"/>
                <w:sz w:val="24"/>
                <w:szCs w:val="24"/>
                <w:u w:val="none"/>
              </w:rPr>
              <w:t xml:space="preserve">ертификат соответствия № РОСС </w:t>
            </w:r>
            <w:r w:rsidRPr="00E90184">
              <w:rPr>
                <w:rStyle w:val="22"/>
                <w:sz w:val="24"/>
                <w:szCs w:val="24"/>
                <w:u w:val="none"/>
                <w:lang w:val="en-US" w:eastAsia="en-US"/>
              </w:rPr>
              <w:t>RU</w:t>
            </w:r>
            <w:r w:rsidRPr="00E90184">
              <w:rPr>
                <w:rStyle w:val="22"/>
                <w:sz w:val="24"/>
                <w:szCs w:val="24"/>
                <w:u w:val="none"/>
                <w:lang w:eastAsia="en-US"/>
              </w:rPr>
              <w:t xml:space="preserve">. </w:t>
            </w:r>
            <w:r w:rsidRPr="00E90184">
              <w:rPr>
                <w:rStyle w:val="22"/>
                <w:sz w:val="24"/>
                <w:szCs w:val="24"/>
                <w:u w:val="none"/>
              </w:rPr>
              <w:t>АД44.Н05962, срок действия с 15.11.2022 по 14.11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E86" w14:textId="7167D200" w:rsidR="00A11AAE" w:rsidRPr="00E90184" w:rsidRDefault="00A11AAE" w:rsidP="00A11AAE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>Изготовитель: ООО «Горизонт», Россия, 214031, Смоленская область, г. Смоленск, ул. Попова, д. 13, офис 23.</w:t>
            </w:r>
          </w:p>
          <w:p w14:paraId="065C3DB0" w14:textId="77777777" w:rsidR="00A11AAE" w:rsidRPr="00E90184" w:rsidRDefault="00A11AAE" w:rsidP="00A11AAE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3F0A" w14:textId="0CDC7DC4" w:rsidR="00A11AAE" w:rsidRPr="00E90184" w:rsidRDefault="00A11AAE" w:rsidP="00A11AAE">
            <w:pPr>
              <w:spacing w:line="240" w:lineRule="atLeast"/>
              <w:rPr>
                <w:color w:val="000000" w:themeColor="text1"/>
              </w:rPr>
            </w:pPr>
            <w:r w:rsidRPr="00E90184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36,10 об. %.</w:t>
            </w:r>
          </w:p>
        </w:tc>
        <w:tc>
          <w:tcPr>
            <w:tcW w:w="3544" w:type="dxa"/>
            <w:shd w:val="clear" w:color="auto" w:fill="auto"/>
          </w:tcPr>
          <w:p w14:paraId="5FFA1BA7" w14:textId="001E780F" w:rsidR="00A11AAE" w:rsidRPr="00E90184" w:rsidRDefault="00A11AAE" w:rsidP="00A11AAE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E90184">
              <w:rPr>
                <w:rStyle w:val="ae"/>
                <w:sz w:val="24"/>
                <w:szCs w:val="24"/>
              </w:rPr>
              <w:t>Протокол</w:t>
            </w:r>
            <w:r w:rsidRPr="00E90184">
              <w:rPr>
                <w:rStyle w:val="ae"/>
                <w:sz w:val="24"/>
                <w:szCs w:val="24"/>
              </w:rPr>
              <w:br/>
              <w:t xml:space="preserve">Минский </w:t>
            </w:r>
            <w:proofErr w:type="spellStart"/>
            <w:r w:rsidRPr="00E90184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E90184">
              <w:rPr>
                <w:rStyle w:val="ae"/>
                <w:sz w:val="24"/>
                <w:szCs w:val="24"/>
              </w:rPr>
              <w:t xml:space="preserve"> от 06.02.2024</w:t>
            </w:r>
            <w:r w:rsidR="00E90184">
              <w:rPr>
                <w:rStyle w:val="ae"/>
                <w:sz w:val="24"/>
                <w:szCs w:val="24"/>
              </w:rPr>
              <w:t xml:space="preserve"> </w:t>
            </w:r>
            <w:r w:rsidRPr="00E90184">
              <w:rPr>
                <w:rStyle w:val="ae"/>
                <w:sz w:val="24"/>
                <w:szCs w:val="24"/>
              </w:rPr>
              <w:t>№ 13</w:t>
            </w:r>
          </w:p>
        </w:tc>
        <w:tc>
          <w:tcPr>
            <w:tcW w:w="1843" w:type="dxa"/>
          </w:tcPr>
          <w:p w14:paraId="1903B847" w14:textId="77777777" w:rsidR="00A11AAE" w:rsidRPr="003114BE" w:rsidRDefault="00A11AAE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EC130C5" w14:textId="77777777" w:rsidR="00A11AAE" w:rsidRPr="00CB3DF1" w:rsidRDefault="00A11AAE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82B88" w:rsidRPr="00CB3DF1" w14:paraId="166C693E" w14:textId="77777777" w:rsidTr="008D76BE">
        <w:trPr>
          <w:trHeight w:val="416"/>
        </w:trPr>
        <w:tc>
          <w:tcPr>
            <w:tcW w:w="567" w:type="dxa"/>
          </w:tcPr>
          <w:p w14:paraId="546FE084" w14:textId="6ECAFA9F" w:rsidR="00182B88" w:rsidRDefault="00241AD7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3D0" w14:textId="6369AA49" w:rsidR="00182B88" w:rsidRPr="00182B88" w:rsidRDefault="00182B88" w:rsidP="00182B88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 xml:space="preserve"> низкозамерзающая -20° (ЧИСТО ПЛЮС -20) артикул 806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85A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>Изготовитель ООО НПО «Органик- Прогресс» (Российская Федерация, Нижегородская обл., г. Дзержинск), поставщик продукции ООО «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ГрандОйл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УНП 491316421, г. Гомель).</w:t>
            </w:r>
          </w:p>
          <w:p w14:paraId="527036ED" w14:textId="77777777" w:rsidR="00182B88" w:rsidRPr="00182B88" w:rsidRDefault="00182B88" w:rsidP="00182B88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B41D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>Показатель «температура кристаллизации» составил минус 14°С, что не позволяет применять данную продукцию при температуре окружающей среды минус 20°С, указанной изготовителем в маркировке.</w:t>
            </w:r>
          </w:p>
          <w:p w14:paraId="35F7FF4F" w14:textId="77777777" w:rsidR="00182B88" w:rsidRPr="00182B88" w:rsidRDefault="00182B88" w:rsidP="00182B8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060A520B" w14:textId="77777777" w:rsidR="00182B88" w:rsidRPr="00182B88" w:rsidRDefault="00182B88" w:rsidP="00182B88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F9895" w14:textId="77777777" w:rsidR="00182B88" w:rsidRPr="00182B88" w:rsidRDefault="00182B88" w:rsidP="00182B88">
            <w:pPr>
              <w:spacing w:line="240" w:lineRule="atLeast"/>
            </w:pPr>
            <w:r w:rsidRPr="00182B88">
              <w:t>№ 06-11-13/107 от 09.02.2024</w:t>
            </w:r>
          </w:p>
          <w:p w14:paraId="54FA2964" w14:textId="5CAD5A81" w:rsidR="00182B88" w:rsidRPr="00182B88" w:rsidRDefault="00182B88" w:rsidP="00182B88">
            <w:pPr>
              <w:spacing w:line="240" w:lineRule="atLeast"/>
              <w:rPr>
                <w:b/>
                <w:color w:val="000000" w:themeColor="text1"/>
              </w:rPr>
            </w:pPr>
            <w:r w:rsidRPr="00182B88">
              <w:t>Запрещено с 16.02.2024</w:t>
            </w:r>
          </w:p>
        </w:tc>
        <w:tc>
          <w:tcPr>
            <w:tcW w:w="1955" w:type="dxa"/>
          </w:tcPr>
          <w:p w14:paraId="1C12C06A" w14:textId="77777777" w:rsidR="00182B88" w:rsidRPr="00CB3DF1" w:rsidRDefault="00182B88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82B88" w:rsidRPr="00CB3DF1" w14:paraId="452B9F04" w14:textId="77777777" w:rsidTr="008D76BE">
        <w:trPr>
          <w:trHeight w:val="416"/>
        </w:trPr>
        <w:tc>
          <w:tcPr>
            <w:tcW w:w="567" w:type="dxa"/>
          </w:tcPr>
          <w:p w14:paraId="702AE248" w14:textId="3DBEB766" w:rsidR="00182B88" w:rsidRDefault="00241AD7" w:rsidP="00182B88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A0F" w14:textId="0169B475" w:rsidR="00182B88" w:rsidRPr="00182B88" w:rsidRDefault="00182B88" w:rsidP="00182B88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Низкозамерзающая жидкость для бачка омывателя автомобиля с маркировкой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alfa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82B88">
              <w:rPr>
                <w:rStyle w:val="ae"/>
                <w:sz w:val="24"/>
                <w:szCs w:val="24"/>
                <w:u w:val="none"/>
              </w:rPr>
              <w:t>(-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B64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Производитель ООО «Гелена 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Химавто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Российская Федерация, г. Москва), импортер в Республику Беларусь ООО «</w:t>
            </w:r>
            <w:proofErr w:type="spellStart"/>
            <w:r w:rsidRPr="00182B88">
              <w:rPr>
                <w:rStyle w:val="ae"/>
                <w:sz w:val="24"/>
                <w:szCs w:val="24"/>
                <w:u w:val="none"/>
              </w:rPr>
              <w:t>МОВоптстрой</w:t>
            </w:r>
            <w:proofErr w:type="spellEnd"/>
            <w:r w:rsidRPr="00182B88">
              <w:rPr>
                <w:rStyle w:val="ae"/>
                <w:sz w:val="24"/>
                <w:szCs w:val="24"/>
                <w:u w:val="none"/>
              </w:rPr>
              <w:t>» (УНП 692196915, Минская область, г. Заславль).</w:t>
            </w:r>
          </w:p>
          <w:p w14:paraId="4F4F7C7D" w14:textId="77777777" w:rsidR="00182B88" w:rsidRPr="00182B88" w:rsidRDefault="00182B88" w:rsidP="00182B88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920D" w14:textId="77777777" w:rsidR="00182B88" w:rsidRPr="00182B88" w:rsidRDefault="00182B88" w:rsidP="00182B88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182B88">
              <w:rPr>
                <w:rStyle w:val="ae"/>
                <w:sz w:val="24"/>
                <w:szCs w:val="24"/>
                <w:u w:val="none"/>
              </w:rPr>
              <w:t xml:space="preserve">Показатель «температура начала кристаллизации» составила минус (15,0±1,2)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82B88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продукцию при температуре окружающей среды минус 30 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182B88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182B8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82B88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;</w:t>
            </w:r>
          </w:p>
          <w:p w14:paraId="3767957C" w14:textId="2260BDFD" w:rsidR="00182B88" w:rsidRPr="00182B88" w:rsidRDefault="00182B88" w:rsidP="00182B88">
            <w:pPr>
              <w:spacing w:line="240" w:lineRule="atLeast"/>
              <w:rPr>
                <w:color w:val="000000" w:themeColor="text1"/>
              </w:rPr>
            </w:pPr>
            <w:r w:rsidRPr="00182B88">
              <w:rPr>
                <w:rStyle w:val="ae"/>
                <w:sz w:val="24"/>
                <w:szCs w:val="24"/>
              </w:rPr>
              <w:t>в составе установлен компонент метиловый спирт,</w:t>
            </w:r>
            <w:r w:rsidRPr="00182B88">
              <w:rPr>
                <w:rStyle w:val="ae"/>
              </w:rPr>
              <w:t xml:space="preserve"> </w:t>
            </w:r>
            <w:r w:rsidRPr="00182B88">
              <w:rPr>
                <w:rStyle w:val="ae"/>
                <w:sz w:val="24"/>
                <w:szCs w:val="24"/>
              </w:rPr>
              <w:t>при допустимой норме не более 0,05 объемного процента фактическое содержание составило 17,473±1,005 объемного процента.</w:t>
            </w:r>
          </w:p>
        </w:tc>
        <w:tc>
          <w:tcPr>
            <w:tcW w:w="3544" w:type="dxa"/>
            <w:shd w:val="clear" w:color="auto" w:fill="auto"/>
          </w:tcPr>
          <w:p w14:paraId="1BDE9A3B" w14:textId="77777777" w:rsidR="00182B88" w:rsidRPr="00182B88" w:rsidRDefault="00182B88" w:rsidP="00182B88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CF604" w14:textId="77777777" w:rsidR="00182B88" w:rsidRPr="00182B88" w:rsidRDefault="00182B88" w:rsidP="00182B88">
            <w:pPr>
              <w:spacing w:line="240" w:lineRule="atLeast"/>
            </w:pPr>
            <w:r w:rsidRPr="00182B88">
              <w:t>№ 06-11-13/141 от 21.02.2024</w:t>
            </w:r>
          </w:p>
          <w:p w14:paraId="45CF774A" w14:textId="5256D470" w:rsidR="00182B88" w:rsidRPr="00182B88" w:rsidRDefault="00182B88" w:rsidP="00182B88">
            <w:pPr>
              <w:spacing w:line="240" w:lineRule="atLeast"/>
              <w:rPr>
                <w:b/>
                <w:color w:val="000000" w:themeColor="text1"/>
              </w:rPr>
            </w:pPr>
            <w:r w:rsidRPr="00182B88">
              <w:t>Запрещено с 28.02.2024</w:t>
            </w:r>
          </w:p>
        </w:tc>
        <w:tc>
          <w:tcPr>
            <w:tcW w:w="1955" w:type="dxa"/>
          </w:tcPr>
          <w:p w14:paraId="43203204" w14:textId="77777777" w:rsidR="00182B88" w:rsidRPr="00CB3DF1" w:rsidRDefault="00182B88" w:rsidP="00182B88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41AD7" w:rsidRPr="00CB3DF1" w14:paraId="3DF39F69" w14:textId="77777777" w:rsidTr="008D76BE">
        <w:trPr>
          <w:trHeight w:val="416"/>
        </w:trPr>
        <w:tc>
          <w:tcPr>
            <w:tcW w:w="567" w:type="dxa"/>
          </w:tcPr>
          <w:p w14:paraId="4E982A06" w14:textId="6336ACC1" w:rsidR="00241AD7" w:rsidRDefault="00241AD7" w:rsidP="00241AD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6C6" w14:textId="6565FB03" w:rsidR="00241AD7" w:rsidRPr="00241AD7" w:rsidRDefault="00241AD7" w:rsidP="00241AD7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 xml:space="preserve"> низкозамерзающая жидкость с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маркировкой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WINTER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DRIVE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241AD7">
              <w:rPr>
                <w:rStyle w:val="ae"/>
                <w:sz w:val="24"/>
                <w:szCs w:val="24"/>
                <w:u w:val="none"/>
              </w:rPr>
              <w:t>(-3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7AA" w14:textId="7A42693E" w:rsidR="00241AD7" w:rsidRPr="00241AD7" w:rsidRDefault="00241AD7" w:rsidP="00241AD7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 ООО «ТЕХ-ЛАЙН» (Российская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Федерация, г. Черемхово), импортер в Республику Беларусь ООО «ДТС поставка» (УНП 690822699, Минская обл., Смолевичский р-н, д. </w:t>
            </w: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Шипяны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>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96AE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казатель «температура начала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кристаллизации» составила минус (13,5±1,2)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продукцию при температуре окружающей среды минус 30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;</w:t>
            </w:r>
          </w:p>
          <w:p w14:paraId="71186783" w14:textId="70DF3E17" w:rsidR="00241AD7" w:rsidRPr="00241AD7" w:rsidRDefault="00241AD7" w:rsidP="00241AD7">
            <w:pPr>
              <w:spacing w:line="240" w:lineRule="atLeast"/>
              <w:rPr>
                <w:color w:val="000000" w:themeColor="text1"/>
              </w:rPr>
            </w:pPr>
            <w:r w:rsidRPr="00241AD7">
              <w:rPr>
                <w:rStyle w:val="ae"/>
                <w:sz w:val="24"/>
                <w:szCs w:val="24"/>
              </w:rPr>
              <w:t>в составе установлен компонент метиловый спирт, при допустимой норме не более 0,05 объемного процента фактическое содержание составило 17,579±1,011 объемного процента.</w:t>
            </w:r>
          </w:p>
        </w:tc>
        <w:tc>
          <w:tcPr>
            <w:tcW w:w="3544" w:type="dxa"/>
            <w:shd w:val="clear" w:color="auto" w:fill="auto"/>
          </w:tcPr>
          <w:p w14:paraId="5047F5DD" w14:textId="77777777" w:rsidR="00241AD7" w:rsidRPr="00241AD7" w:rsidRDefault="00241AD7" w:rsidP="00241AD7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C82AB" w14:textId="77777777" w:rsidR="00241AD7" w:rsidRPr="00241AD7" w:rsidRDefault="00241AD7" w:rsidP="00241AD7">
            <w:pPr>
              <w:spacing w:line="240" w:lineRule="atLeast"/>
            </w:pPr>
            <w:r w:rsidRPr="00241AD7">
              <w:t>№ 06-11-13/142 от 21.02.2024</w:t>
            </w:r>
          </w:p>
          <w:p w14:paraId="73B00110" w14:textId="0DFDA80D" w:rsidR="00241AD7" w:rsidRPr="00241AD7" w:rsidRDefault="00241AD7" w:rsidP="00241AD7">
            <w:pPr>
              <w:spacing w:line="240" w:lineRule="atLeast"/>
              <w:rPr>
                <w:b/>
                <w:color w:val="000000" w:themeColor="text1"/>
              </w:rPr>
            </w:pPr>
            <w:r w:rsidRPr="00241AD7">
              <w:lastRenderedPageBreak/>
              <w:t>Запрещено с 28.02.2024</w:t>
            </w:r>
          </w:p>
        </w:tc>
        <w:tc>
          <w:tcPr>
            <w:tcW w:w="1955" w:type="dxa"/>
          </w:tcPr>
          <w:p w14:paraId="4225C497" w14:textId="77777777" w:rsidR="00241AD7" w:rsidRPr="00CB3DF1" w:rsidRDefault="00241AD7" w:rsidP="00241AD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41AD7" w:rsidRPr="00CB3DF1" w14:paraId="54615E23" w14:textId="77777777" w:rsidTr="008D76BE">
        <w:trPr>
          <w:trHeight w:val="416"/>
        </w:trPr>
        <w:tc>
          <w:tcPr>
            <w:tcW w:w="567" w:type="dxa"/>
          </w:tcPr>
          <w:p w14:paraId="5F8CB39C" w14:textId="3C159E98" w:rsidR="00241AD7" w:rsidRDefault="00241AD7" w:rsidP="00241AD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09B" w14:textId="0BB670DE" w:rsidR="00241AD7" w:rsidRPr="00241AD7" w:rsidRDefault="00241AD7" w:rsidP="00241AD7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241AD7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41AD7">
              <w:rPr>
                <w:rStyle w:val="ae"/>
                <w:sz w:val="24"/>
                <w:szCs w:val="24"/>
                <w:u w:val="none"/>
              </w:rPr>
              <w:t xml:space="preserve"> жидкость с температурой замерзания - 20 °C «ЧИСТАЯ МИЛЯ» артикул 4304060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CDF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t xml:space="preserve">Изготовитель ООО «Регион-С» (Российская Федерация, г. Дзержинск), импортер в Республику Беларусь ООО «СИВАНАБЕЛ» (УНП 190611473,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>Минская область, г. Фаниполь).</w:t>
            </w:r>
          </w:p>
          <w:p w14:paraId="4F2DFA97" w14:textId="77777777" w:rsidR="00241AD7" w:rsidRPr="00241AD7" w:rsidRDefault="00241AD7" w:rsidP="00241AD7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1C5C" w14:textId="77777777" w:rsidR="00241AD7" w:rsidRPr="00241AD7" w:rsidRDefault="00241AD7" w:rsidP="00241AD7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казатель «температура начала кристаллизации» составила минус (16,5±1,2)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 xml:space="preserve">что не позволяет применять данную </w:t>
            </w:r>
            <w:r w:rsidRPr="00241AD7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дукцию при температуре окружающей среды минус 20 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>°</w:t>
            </w:r>
            <w:r w:rsidRPr="00241AD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41AD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41AD7">
              <w:rPr>
                <w:rStyle w:val="ae"/>
                <w:sz w:val="24"/>
                <w:szCs w:val="24"/>
                <w:u w:val="none"/>
              </w:rPr>
              <w:t>указанной изготовителем в маркировке.</w:t>
            </w:r>
          </w:p>
          <w:p w14:paraId="31F35C5B" w14:textId="77777777" w:rsidR="00241AD7" w:rsidRPr="00241AD7" w:rsidRDefault="00241AD7" w:rsidP="00241AD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602ADF4E" w14:textId="77777777" w:rsidR="00241AD7" w:rsidRPr="00241AD7" w:rsidRDefault="00241AD7" w:rsidP="00241AD7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4AEF9" w14:textId="77777777" w:rsidR="00241AD7" w:rsidRPr="00241AD7" w:rsidRDefault="00241AD7" w:rsidP="00241AD7">
            <w:pPr>
              <w:spacing w:line="240" w:lineRule="atLeast"/>
            </w:pPr>
            <w:r w:rsidRPr="00241AD7">
              <w:t>№ 06-11-13/143 от 21.02.2024</w:t>
            </w:r>
          </w:p>
          <w:p w14:paraId="67C5A1C7" w14:textId="1FF93584" w:rsidR="00241AD7" w:rsidRPr="00241AD7" w:rsidRDefault="00241AD7" w:rsidP="00241AD7">
            <w:pPr>
              <w:spacing w:line="240" w:lineRule="atLeast"/>
              <w:rPr>
                <w:b/>
                <w:color w:val="000000" w:themeColor="text1"/>
              </w:rPr>
            </w:pPr>
            <w:r w:rsidRPr="00241AD7">
              <w:t>Запрещено с 28.02.2024</w:t>
            </w:r>
          </w:p>
        </w:tc>
        <w:tc>
          <w:tcPr>
            <w:tcW w:w="1955" w:type="dxa"/>
          </w:tcPr>
          <w:p w14:paraId="23DC4575" w14:textId="77777777" w:rsidR="00241AD7" w:rsidRPr="00CB3DF1" w:rsidRDefault="00241AD7" w:rsidP="00241AD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E71AA" w:rsidRPr="00CB3DF1" w14:paraId="30D2DEEA" w14:textId="77777777" w:rsidTr="008D76BE">
        <w:trPr>
          <w:trHeight w:val="416"/>
        </w:trPr>
        <w:tc>
          <w:tcPr>
            <w:tcW w:w="567" w:type="dxa"/>
          </w:tcPr>
          <w:p w14:paraId="6AC35834" w14:textId="73D44D3C" w:rsidR="00DE71AA" w:rsidRDefault="00DE71AA" w:rsidP="00DE71A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891" w14:textId="2DD45C11" w:rsidR="00DE71AA" w:rsidRPr="00241AD7" w:rsidRDefault="00DE71AA" w:rsidP="00DE71AA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-30 маркировки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>
              <w:rPr>
                <w:sz w:val="24"/>
                <w:szCs w:val="24"/>
                <w:u w:val="none"/>
              </w:rPr>
              <w:t>КВАЛЕНТ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sz w:val="24"/>
                <w:szCs w:val="24"/>
                <w:u w:val="none"/>
              </w:rPr>
              <w:t xml:space="preserve">ТУ 20.41.32-002- 44870096-2023, дата изготовления 25.11.2023, срок годности 36 месяцев, объем 4 л ± 5%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>. 4813709000051</w:t>
            </w:r>
            <w:r w:rsidR="001D3F27">
              <w:rPr>
                <w:sz w:val="24"/>
                <w:szCs w:val="24"/>
                <w:u w:val="none"/>
              </w:rPr>
              <w:t xml:space="preserve">, </w:t>
            </w:r>
            <w:r w:rsidR="001D3F27">
              <w:rPr>
                <w:rStyle w:val="ae"/>
                <w:sz w:val="24"/>
                <w:szCs w:val="24"/>
                <w:u w:val="none"/>
              </w:rPr>
              <w:t>СГР №</w:t>
            </w:r>
            <w:r w:rsidR="001D3F27" w:rsidRPr="00D2687D">
              <w:rPr>
                <w:color w:val="000000" w:themeColor="text1"/>
                <w:sz w:val="24"/>
                <w:szCs w:val="24"/>
                <w:u w:val="none"/>
              </w:rPr>
              <w:t xml:space="preserve"> KG.</w:t>
            </w:r>
            <w:r w:rsidR="001D3F27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  <w:proofErr w:type="gramStart"/>
            <w:r w:rsidR="001D3F27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D3F27">
              <w:rPr>
                <w:color w:val="000000" w:themeColor="text1"/>
                <w:sz w:val="24"/>
                <w:szCs w:val="24"/>
                <w:u w:val="none"/>
              </w:rPr>
              <w:t>000199.01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F2C" w14:textId="378C2A67" w:rsidR="00DE71AA" w:rsidRPr="00241AD7" w:rsidRDefault="00DE71AA" w:rsidP="00DE71AA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 ООО «КВАЛЕНТ», 142184, Россия, МО, г. Подольск, </w:t>
            </w:r>
            <w:proofErr w:type="spellStart"/>
            <w:r>
              <w:rPr>
                <w:sz w:val="24"/>
                <w:szCs w:val="24"/>
                <w:u w:val="none"/>
              </w:rPr>
              <w:t>мкр</w:t>
            </w:r>
            <w:proofErr w:type="spellEnd"/>
            <w:r>
              <w:rPr>
                <w:sz w:val="24"/>
                <w:szCs w:val="24"/>
                <w:u w:val="none"/>
              </w:rPr>
              <w:t>. Климовск, Проспект 50 лет Октября, д. 17А, кв. 42; поставщик в РБ ИП Давидович А.И., 220047, г. Минск, ул. Герасименко, д. 58, корп. 2, кв. 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A94D" w14:textId="326A9C04" w:rsidR="00DE71AA" w:rsidRDefault="00DE71AA" w:rsidP="00DE71AA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>По показателю «содержание метанола»: при нормированном значении не более 0,05 об. % фактическое значение составило 0,16 об. %.</w:t>
            </w:r>
          </w:p>
          <w:p w14:paraId="237EC631" w14:textId="77777777" w:rsidR="00DE71AA" w:rsidRDefault="00DE71AA" w:rsidP="00DE71AA">
            <w:pPr>
              <w:spacing w:line="240" w:lineRule="atLeast"/>
              <w:rPr>
                <w:lang w:bidi="ru-RU"/>
              </w:rPr>
            </w:pPr>
          </w:p>
          <w:p w14:paraId="1E314E04" w14:textId="77777777" w:rsidR="00DE71AA" w:rsidRDefault="00DE71AA" w:rsidP="00DE71AA">
            <w:pPr>
              <w:spacing w:line="240" w:lineRule="atLeast"/>
              <w:rPr>
                <w:color w:val="000000"/>
                <w:lang w:bidi="ru-RU"/>
              </w:rPr>
            </w:pPr>
          </w:p>
          <w:p w14:paraId="2F33056D" w14:textId="77777777" w:rsidR="00DE71AA" w:rsidRPr="00241AD7" w:rsidRDefault="00DE71AA" w:rsidP="00DE71AA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5363E34A" w14:textId="730ECF05" w:rsidR="00DE71AA" w:rsidRPr="00241AD7" w:rsidRDefault="00DE71AA" w:rsidP="00DE71AA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Протокол Минский городской ЦГЭ от 15.02.2024 № 57-20/00100-00101</w:t>
            </w:r>
          </w:p>
        </w:tc>
        <w:tc>
          <w:tcPr>
            <w:tcW w:w="1843" w:type="dxa"/>
          </w:tcPr>
          <w:p w14:paraId="3A136CAB" w14:textId="77777777" w:rsidR="00DE71AA" w:rsidRPr="00241AD7" w:rsidRDefault="00DE71AA" w:rsidP="00DE71AA">
            <w:pPr>
              <w:spacing w:line="240" w:lineRule="atLeast"/>
            </w:pPr>
          </w:p>
        </w:tc>
        <w:tc>
          <w:tcPr>
            <w:tcW w:w="1955" w:type="dxa"/>
          </w:tcPr>
          <w:p w14:paraId="163CAD59" w14:textId="77777777" w:rsidR="00DE71AA" w:rsidRPr="00CB3DF1" w:rsidRDefault="00DE71AA" w:rsidP="00DE71A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D3F27" w:rsidRPr="00CB3DF1" w14:paraId="7C539704" w14:textId="77777777" w:rsidTr="008D76BE">
        <w:trPr>
          <w:trHeight w:val="416"/>
        </w:trPr>
        <w:tc>
          <w:tcPr>
            <w:tcW w:w="567" w:type="dxa"/>
          </w:tcPr>
          <w:p w14:paraId="5905ED91" w14:textId="6A8DDD92" w:rsidR="001D3F27" w:rsidRDefault="001D3F27" w:rsidP="00DE71A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6C5" w14:textId="376EC317" w:rsidR="001D3F27" w:rsidRPr="002F3574" w:rsidRDefault="002F3574" w:rsidP="002F3574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Незамерзающая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жидкость 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NORTH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WAY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»-30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объем 4.5 литров, штрих-код: 4673751876024 с датой выпуска 10.11.2023, срок годности 36 месяцев, СГР № 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.08.08.09.</w:t>
            </w:r>
            <w:proofErr w:type="gramStart"/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015.</w:t>
            </w:r>
            <w:r w:rsidRPr="002F3574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2F357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1900.08.23 </w:t>
            </w:r>
            <w:r w:rsidRPr="002F3574">
              <w:rPr>
                <w:rStyle w:val="ae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433" w14:textId="330692AE" w:rsidR="002F3574" w:rsidRPr="002F3574" w:rsidRDefault="002F3574" w:rsidP="002F3574">
            <w:pPr>
              <w:pStyle w:val="12"/>
              <w:shd w:val="clear" w:color="auto" w:fill="auto"/>
              <w:tabs>
                <w:tab w:val="left" w:pos="28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Изготовитель 129301, ООО «Оптима» Россия, Москва, г. Муниципальный Округ Алексеевский. ул.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Б.Галушкина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>, 18 пом. 4Ц; импортер в Республику Беларусь: ООО «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МОВоптстрой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>» Минская обл., Минский р-н, г. Заславль, ул. Загородная, 1 УНП 692196915</w:t>
            </w:r>
          </w:p>
          <w:p w14:paraId="3045BE44" w14:textId="77777777" w:rsidR="001D3F27" w:rsidRPr="002F3574" w:rsidRDefault="001D3F27" w:rsidP="002F3574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D4CD" w14:textId="7A641C69" w:rsidR="002F3574" w:rsidRPr="002F3574" w:rsidRDefault="002F3574" w:rsidP="002F3574">
            <w:pPr>
              <w:spacing w:line="240" w:lineRule="atLeast"/>
              <w:rPr>
                <w:lang w:bidi="ru-RU"/>
              </w:rPr>
            </w:pPr>
            <w:r w:rsidRPr="002F3574">
              <w:rPr>
                <w:lang w:bidi="ru-RU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1,10 об. %.</w:t>
            </w:r>
          </w:p>
          <w:p w14:paraId="6B349BDB" w14:textId="77777777" w:rsidR="002F3574" w:rsidRPr="002F3574" w:rsidRDefault="002F3574" w:rsidP="002F3574">
            <w:pPr>
              <w:spacing w:line="240" w:lineRule="atLeast"/>
              <w:rPr>
                <w:lang w:bidi="ru-RU"/>
              </w:rPr>
            </w:pPr>
          </w:p>
          <w:p w14:paraId="6B223D98" w14:textId="77777777" w:rsidR="002F3574" w:rsidRPr="002F3574" w:rsidRDefault="002F3574" w:rsidP="002F3574">
            <w:pPr>
              <w:spacing w:line="240" w:lineRule="atLeast"/>
              <w:rPr>
                <w:color w:val="000000"/>
                <w:lang w:bidi="ru-RU"/>
              </w:rPr>
            </w:pPr>
          </w:p>
          <w:p w14:paraId="7EA1035A" w14:textId="77777777" w:rsidR="001D3F27" w:rsidRPr="002F3574" w:rsidRDefault="001D3F27" w:rsidP="002F3574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0A8CEF" w14:textId="61F56102" w:rsidR="001D3F27" w:rsidRPr="002F3574" w:rsidRDefault="002F3574" w:rsidP="002F3574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2F3574">
              <w:rPr>
                <w:rStyle w:val="ae"/>
                <w:sz w:val="24"/>
                <w:szCs w:val="24"/>
              </w:rPr>
              <w:t xml:space="preserve">Протокол Мин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</w:rPr>
              <w:t xml:space="preserve"> от 20.02.2024 №36</w:t>
            </w:r>
          </w:p>
        </w:tc>
        <w:tc>
          <w:tcPr>
            <w:tcW w:w="1843" w:type="dxa"/>
          </w:tcPr>
          <w:p w14:paraId="69CD5C67" w14:textId="77777777" w:rsidR="001D3F27" w:rsidRPr="00241AD7" w:rsidRDefault="001D3F27" w:rsidP="00DE71AA">
            <w:pPr>
              <w:spacing w:line="240" w:lineRule="atLeast"/>
            </w:pPr>
          </w:p>
        </w:tc>
        <w:tc>
          <w:tcPr>
            <w:tcW w:w="1955" w:type="dxa"/>
          </w:tcPr>
          <w:p w14:paraId="065EC260" w14:textId="745EFDAA" w:rsidR="001D3F27" w:rsidRPr="006411DE" w:rsidRDefault="006411DE" w:rsidP="00DE71A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6411DE">
              <w:rPr>
                <w:b/>
                <w:bCs/>
                <w:sz w:val="24"/>
                <w:szCs w:val="24"/>
                <w:u w:val="none"/>
              </w:rPr>
              <w:t>Постановление № 19 от 27.03.2024</w:t>
            </w:r>
          </w:p>
        </w:tc>
      </w:tr>
      <w:tr w:rsidR="00E304BE" w:rsidRPr="00CB3DF1" w14:paraId="0D9581BA" w14:textId="77777777" w:rsidTr="008D76BE">
        <w:trPr>
          <w:trHeight w:val="416"/>
        </w:trPr>
        <w:tc>
          <w:tcPr>
            <w:tcW w:w="567" w:type="dxa"/>
          </w:tcPr>
          <w:p w14:paraId="654F4E0D" w14:textId="4973C010" w:rsidR="00E304BE" w:rsidRDefault="00E304BE" w:rsidP="00E304B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614" w14:textId="7C2A43A5" w:rsidR="00E304BE" w:rsidRPr="006B4FFE" w:rsidRDefault="00E304BE" w:rsidP="00E304B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B4FFE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B4FF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GLEID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UNLIMITED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- 30» в ПЭТ- бутылках объемом 5 л, с датой изготовления 12.2023, сроком годности 3 года, партия № 12, штрих-код 4624268952770, изготовленная согласно СТО 45665228-007-2021, СГР № </w:t>
            </w:r>
            <w:r w:rsidRPr="006B4FFE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B4FFE">
              <w:rPr>
                <w:rStyle w:val="ae"/>
                <w:sz w:val="24"/>
                <w:szCs w:val="24"/>
                <w:u w:val="none"/>
              </w:rPr>
              <w:t>1 1.01.09.0</w:t>
            </w:r>
            <w:r w:rsidRPr="006B4FFE"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6B4FFE">
              <w:rPr>
                <w:rStyle w:val="ae"/>
                <w:sz w:val="24"/>
                <w:szCs w:val="24"/>
                <w:u w:val="none"/>
              </w:rPr>
              <w:t>5.Е.004692.09.22 от 06.09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6D5" w14:textId="2E221B9B" w:rsidR="00E304BE" w:rsidRPr="006B4FFE" w:rsidRDefault="00E304BE" w:rsidP="00E304BE">
            <w:pPr>
              <w:pStyle w:val="12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6B4FFE">
              <w:rPr>
                <w:rStyle w:val="ae"/>
                <w:sz w:val="24"/>
                <w:szCs w:val="24"/>
                <w:u w:val="none"/>
              </w:rPr>
              <w:t>Комторг</w:t>
            </w:r>
            <w:proofErr w:type="spellEnd"/>
            <w:r w:rsidRPr="006B4FFE">
              <w:rPr>
                <w:rStyle w:val="ae"/>
                <w:sz w:val="24"/>
                <w:szCs w:val="24"/>
                <w:u w:val="none"/>
              </w:rPr>
              <w:t xml:space="preserve">», юридический адрес: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, 153040, Ивановская обл., г. Иваново, пр-т Строителей, д.88, офис 2, адрес производства: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6B4FFE">
              <w:rPr>
                <w:rStyle w:val="ae"/>
                <w:sz w:val="24"/>
                <w:szCs w:val="24"/>
                <w:u w:val="none"/>
              </w:rPr>
              <w:t>, Тульская обл., Кимовский р-н, Кимовск, ул. Лермонтова, 1.</w:t>
            </w:r>
          </w:p>
          <w:p w14:paraId="70F742AE" w14:textId="77777777" w:rsidR="00E304BE" w:rsidRPr="006B4FFE" w:rsidRDefault="00E304BE" w:rsidP="00E304BE">
            <w:pPr>
              <w:pStyle w:val="12"/>
              <w:shd w:val="clear" w:color="auto" w:fill="auto"/>
              <w:tabs>
                <w:tab w:val="left" w:pos="28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2663" w14:textId="363A6ED2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6B4FFE">
              <w:rPr>
                <w:rStyle w:val="ae"/>
                <w:sz w:val="24"/>
                <w:szCs w:val="24"/>
              </w:rPr>
              <w:t xml:space="preserve">20,18±2,91 </w:t>
            </w:r>
            <w:r w:rsidRPr="006B4FFE">
              <w:rPr>
                <w:lang w:bidi="ru-RU"/>
              </w:rPr>
              <w:t>об. %.</w:t>
            </w:r>
          </w:p>
          <w:p w14:paraId="7ABA48F3" w14:textId="578D8A3D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7A7BE58" w14:textId="5098D79C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6B4FFE">
              <w:rPr>
                <w:rStyle w:val="ae"/>
                <w:sz w:val="24"/>
                <w:szCs w:val="24"/>
              </w:rPr>
              <w:t>20,</w:t>
            </w:r>
            <w:r>
              <w:rPr>
                <w:rStyle w:val="ae"/>
                <w:sz w:val="24"/>
                <w:szCs w:val="24"/>
              </w:rPr>
              <w:t xml:space="preserve">02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 w:rsidRPr="006B4FFE">
              <w:rPr>
                <w:rStyle w:val="ae"/>
                <w:sz w:val="24"/>
                <w:szCs w:val="24"/>
              </w:rPr>
              <w:t>2</w:t>
            </w:r>
            <w:r>
              <w:rPr>
                <w:rStyle w:val="ae"/>
                <w:sz w:val="24"/>
                <w:szCs w:val="24"/>
              </w:rPr>
              <w:t>2</w:t>
            </w:r>
            <w:r w:rsidRPr="006B4FFE">
              <w:rPr>
                <w:rStyle w:val="ae"/>
                <w:sz w:val="24"/>
                <w:szCs w:val="24"/>
              </w:rPr>
              <w:t>,</w:t>
            </w:r>
            <w:r>
              <w:rPr>
                <w:rStyle w:val="ae"/>
                <w:sz w:val="24"/>
                <w:szCs w:val="24"/>
              </w:rPr>
              <w:t xml:space="preserve">58 </w:t>
            </w:r>
            <w:r w:rsidRPr="006B4FFE">
              <w:rPr>
                <w:lang w:bidi="ru-RU"/>
              </w:rPr>
              <w:t>об. %.</w:t>
            </w:r>
          </w:p>
          <w:p w14:paraId="12945B5C" w14:textId="60818A2C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1EF3DD58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6B4FFE">
              <w:rPr>
                <w:lang w:bidi="ru-RU"/>
              </w:rPr>
              <w:lastRenderedPageBreak/>
              <w:t xml:space="preserve">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  <w:p w14:paraId="09E3B488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2E9A9F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  <w:p w14:paraId="16C6D3CE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6F51BB67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18,74±1,07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>
              <w:rPr>
                <w:rStyle w:val="ae"/>
                <w:sz w:val="24"/>
                <w:szCs w:val="24"/>
              </w:rPr>
              <w:t xml:space="preserve">18,92±1,08 </w:t>
            </w:r>
            <w:r w:rsidRPr="006B4FFE">
              <w:rPr>
                <w:lang w:bidi="ru-RU"/>
              </w:rPr>
              <w:t>об. %.</w:t>
            </w:r>
          </w:p>
          <w:p w14:paraId="6D9FD8E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5466430C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6B4FFE">
              <w:rPr>
                <w:lang w:bidi="ru-RU"/>
              </w:rPr>
              <w:lastRenderedPageBreak/>
              <w:t xml:space="preserve">составило </w:t>
            </w:r>
            <w:r>
              <w:rPr>
                <w:rStyle w:val="ae"/>
              </w:rPr>
              <w:t>27</w:t>
            </w:r>
            <w:r>
              <w:rPr>
                <w:rStyle w:val="ae"/>
                <w:sz w:val="24"/>
                <w:szCs w:val="24"/>
              </w:rPr>
              <w:t xml:space="preserve">,68±1,58 </w:t>
            </w:r>
            <w:r w:rsidRPr="006B4FFE">
              <w:rPr>
                <w:lang w:bidi="ru-RU"/>
              </w:rPr>
              <w:t>об. %</w:t>
            </w:r>
            <w:r>
              <w:rPr>
                <w:lang w:bidi="ru-RU"/>
              </w:rPr>
              <w:t xml:space="preserve"> и </w:t>
            </w:r>
            <w:r>
              <w:rPr>
                <w:rStyle w:val="ae"/>
                <w:sz w:val="24"/>
                <w:szCs w:val="24"/>
              </w:rPr>
              <w:t xml:space="preserve">27,77±1,59 </w:t>
            </w:r>
            <w:r w:rsidRPr="006B4FFE">
              <w:rPr>
                <w:lang w:bidi="ru-RU"/>
              </w:rPr>
              <w:t>об. %.</w:t>
            </w:r>
          </w:p>
          <w:p w14:paraId="5F89BFA4" w14:textId="77777777" w:rsidR="00E304BE" w:rsidRDefault="00E304BE" w:rsidP="00E304BE">
            <w:pPr>
              <w:spacing w:line="240" w:lineRule="atLeast"/>
              <w:rPr>
                <w:lang w:bidi="ru-RU"/>
              </w:rPr>
            </w:pPr>
          </w:p>
          <w:p w14:paraId="58C6101C" w14:textId="408B36D0" w:rsidR="00E304BE" w:rsidRPr="006B4FFE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более 0,7 </w:t>
            </w:r>
            <w:r w:rsidRPr="006B4FFE">
              <w:rPr>
                <w:lang w:bidi="ru-RU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4866A65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B4FFE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Пинский зональны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  <w:r w:rsidRPr="006B4FFE">
              <w:rPr>
                <w:rStyle w:val="ae"/>
                <w:sz w:val="24"/>
                <w:szCs w:val="24"/>
                <w:u w:val="none"/>
              </w:rPr>
              <w:t xml:space="preserve"> от 19.02.2024 № 4/04-6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F8A02B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9AEC78C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4DE8C6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0A3C3FA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5EFD18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69E58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48FEB7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C6050E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A4B9C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15980E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 Минский</w:t>
            </w:r>
            <w:r>
              <w:rPr>
                <w:rStyle w:val="ae"/>
                <w:sz w:val="24"/>
                <w:szCs w:val="24"/>
                <w:u w:val="none"/>
              </w:rPr>
              <w:t xml:space="preserve"> городской ЦГЭ от 16.02.2024 № 57-20/00117-00117.</w:t>
            </w:r>
          </w:p>
          <w:p w14:paraId="1706475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D19706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D09FC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4F6620C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06E348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83C52D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C8DF5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0D99B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E8625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818437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Протокол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0.02.2024 № 28/г.</w:t>
            </w:r>
          </w:p>
          <w:p w14:paraId="3639F00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145E76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A28324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D6E35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863E4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E81E6A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6BE3EA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054368A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4B82CBB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02FBEB4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от 15.02.2024 № 23/г и </w:t>
            </w:r>
          </w:p>
          <w:p w14:paraId="2CD5D6E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0.02.2024 № 29/г.</w:t>
            </w:r>
          </w:p>
          <w:p w14:paraId="221D6AF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FC5954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4E67997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478E29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90CD8D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05873E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F80AE0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6A0548C" w14:textId="66E8B1A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Могилев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2FD86630" w14:textId="6BBFC0E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от 21.02.2024 № 08/30 и </w:t>
            </w:r>
          </w:p>
          <w:p w14:paraId="10F24A7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3.02.2024 № 08/38п.</w:t>
            </w:r>
          </w:p>
          <w:p w14:paraId="0F348E4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6F93F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046B16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365A2B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A2A72B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CB1240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545212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C175708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672A666" w14:textId="3EEBF34C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Могилев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7998245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>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2.02.2024 № 08/37п и</w:t>
            </w:r>
          </w:p>
          <w:p w14:paraId="763A85DF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от 26.02.2024 № 08/39п.</w:t>
            </w:r>
          </w:p>
          <w:p w14:paraId="2098AB8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15F11D4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B1F8CB5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FF6EE73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EE3746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DD7EB2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7F4E6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2D52D41" w14:textId="77777777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35E2D1" w14:textId="3EF92776" w:rsidR="00E304B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F3574">
              <w:rPr>
                <w:rStyle w:val="ae"/>
                <w:sz w:val="24"/>
                <w:szCs w:val="24"/>
                <w:u w:val="none"/>
              </w:rPr>
              <w:t xml:space="preserve">Протокол </w:t>
            </w:r>
            <w:r>
              <w:rPr>
                <w:rStyle w:val="ae"/>
                <w:sz w:val="24"/>
                <w:szCs w:val="24"/>
                <w:u w:val="none"/>
              </w:rPr>
              <w:t>Гроднен</w:t>
            </w:r>
            <w:r w:rsidRPr="002F3574">
              <w:rPr>
                <w:rStyle w:val="ae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 w:rsidRPr="002F3574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F3574">
              <w:rPr>
                <w:rStyle w:val="ae"/>
                <w:sz w:val="24"/>
                <w:szCs w:val="24"/>
                <w:u w:val="none"/>
              </w:rPr>
              <w:t xml:space="preserve"> от</w:t>
            </w:r>
            <w:r>
              <w:rPr>
                <w:rStyle w:val="ae"/>
                <w:sz w:val="24"/>
                <w:szCs w:val="24"/>
                <w:u w:val="none"/>
              </w:rPr>
              <w:t xml:space="preserve"> 26.02.2024 № 35/г.</w:t>
            </w:r>
          </w:p>
          <w:p w14:paraId="4164E899" w14:textId="59EEA24C" w:rsidR="00E304BE" w:rsidRPr="006B4FF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14:paraId="573C1B09" w14:textId="77777777" w:rsidR="00E304BE" w:rsidRPr="00241AD7" w:rsidRDefault="00E304BE" w:rsidP="00E304BE">
            <w:pPr>
              <w:spacing w:line="240" w:lineRule="atLeast"/>
            </w:pPr>
          </w:p>
        </w:tc>
        <w:tc>
          <w:tcPr>
            <w:tcW w:w="1955" w:type="dxa"/>
          </w:tcPr>
          <w:p w14:paraId="37E5FFDD" w14:textId="16D9D4EA" w:rsidR="00E304BE" w:rsidRPr="00FB002E" w:rsidRDefault="00E304BE" w:rsidP="00E304BE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FB002E">
              <w:rPr>
                <w:b/>
                <w:bCs/>
                <w:sz w:val="24"/>
                <w:szCs w:val="24"/>
                <w:u w:val="none"/>
              </w:rPr>
              <w:t>Постановление № 13 от 12.03.2024</w:t>
            </w:r>
          </w:p>
        </w:tc>
      </w:tr>
      <w:tr w:rsidR="00E304BE" w:rsidRPr="00CB3DF1" w14:paraId="2540BD5D" w14:textId="77777777" w:rsidTr="008D76BE">
        <w:trPr>
          <w:trHeight w:val="416"/>
        </w:trPr>
        <w:tc>
          <w:tcPr>
            <w:tcW w:w="567" w:type="dxa"/>
          </w:tcPr>
          <w:p w14:paraId="66C137CF" w14:textId="797B33AB" w:rsidR="00E304BE" w:rsidRPr="008E61F0" w:rsidRDefault="00E304BE" w:rsidP="00E304BE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E02" w14:textId="363CD7EB" w:rsidR="00E304BE" w:rsidRPr="008E61F0" w:rsidRDefault="00E304BE" w:rsidP="00E304B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61F0">
              <w:rPr>
                <w:rStyle w:val="ae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  <w:lang w:val="en-US" w:eastAsia="en-US"/>
              </w:rPr>
              <w:t>CoolStream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30 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ТУ 20.59.43-001-48593015-2023, номинальный объем 4,2 л - 4,3 л, штрих-код 4673 751877007, дата изготовления: 3 квартал 2023, СГР № </w:t>
            </w:r>
            <w:r w:rsidRPr="008E61F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>.08.08.09.</w:t>
            </w:r>
            <w:proofErr w:type="gramStart"/>
            <w:r w:rsidRPr="008E61F0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8E61F0">
              <w:rPr>
                <w:rStyle w:val="ae"/>
                <w:sz w:val="24"/>
                <w:szCs w:val="24"/>
                <w:u w:val="none"/>
              </w:rPr>
              <w:t>5.Е.</w:t>
            </w:r>
            <w:proofErr w:type="gramEnd"/>
            <w:r w:rsidRPr="008E61F0">
              <w:rPr>
                <w:rStyle w:val="ae"/>
                <w:sz w:val="24"/>
                <w:szCs w:val="24"/>
                <w:u w:val="none"/>
              </w:rPr>
              <w:t>001892.08.23 от 30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292" w14:textId="46F2A1F8" w:rsidR="00E304BE" w:rsidRPr="008E61F0" w:rsidRDefault="00E304BE" w:rsidP="00E304BE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61F0">
              <w:rPr>
                <w:rStyle w:val="ae"/>
                <w:sz w:val="24"/>
                <w:szCs w:val="24"/>
                <w:u w:val="none"/>
              </w:rPr>
              <w:t>Изготовитель: ООО «Авангард», 123022, г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Москва, </w:t>
            </w:r>
            <w:proofErr w:type="spellStart"/>
            <w:proofErr w:type="gramStart"/>
            <w:r w:rsidRPr="008E61F0">
              <w:rPr>
                <w:rStyle w:val="ae"/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8E61F0">
              <w:rPr>
                <w:rStyle w:val="ae"/>
                <w:sz w:val="24"/>
                <w:szCs w:val="24"/>
                <w:u w:val="none"/>
              </w:rPr>
              <w:t xml:space="preserve">. </w:t>
            </w:r>
            <w:r>
              <w:rPr>
                <w:rStyle w:val="ae"/>
                <w:sz w:val="24"/>
                <w:szCs w:val="24"/>
                <w:u w:val="none"/>
              </w:rPr>
              <w:t xml:space="preserve">г. </w:t>
            </w:r>
            <w:r w:rsidRPr="008E61F0">
              <w:rPr>
                <w:rStyle w:val="ae"/>
                <w:sz w:val="24"/>
                <w:szCs w:val="24"/>
                <w:u w:val="none"/>
              </w:rPr>
              <w:t>Муниципальный Округ Пресненский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E61F0">
              <w:rPr>
                <w:rStyle w:val="ae"/>
                <w:sz w:val="24"/>
                <w:szCs w:val="24"/>
                <w:u w:val="none"/>
              </w:rPr>
              <w:t>Ходынская, д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>2, по</w:t>
            </w:r>
            <w:r>
              <w:rPr>
                <w:rStyle w:val="ae"/>
                <w:sz w:val="24"/>
                <w:szCs w:val="24"/>
                <w:u w:val="none"/>
              </w:rPr>
              <w:t>м.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 7Н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8E61F0">
              <w:rPr>
                <w:rStyle w:val="ae"/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8E61F0">
              <w:rPr>
                <w:rStyle w:val="ae"/>
                <w:sz w:val="24"/>
                <w:szCs w:val="24"/>
                <w:u w:val="none"/>
              </w:rPr>
              <w:t>Профитэкс</w:t>
            </w:r>
            <w:proofErr w:type="spellEnd"/>
            <w:r w:rsidRPr="008E61F0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 xml:space="preserve">г. </w:t>
            </w:r>
            <w:r w:rsidRPr="008E61F0">
              <w:rPr>
                <w:rStyle w:val="ae"/>
                <w:sz w:val="24"/>
                <w:szCs w:val="24"/>
                <w:u w:val="none"/>
              </w:rPr>
              <w:t>Смоленск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8E61F0">
              <w:rPr>
                <w:rStyle w:val="ae"/>
                <w:sz w:val="24"/>
                <w:szCs w:val="24"/>
                <w:u w:val="none"/>
              </w:rPr>
              <w:t xml:space="preserve"> ул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8E61F0">
              <w:rPr>
                <w:rStyle w:val="ae"/>
                <w:sz w:val="24"/>
                <w:szCs w:val="24"/>
                <w:u w:val="none"/>
              </w:rPr>
              <w:t>Воробьева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E61F0">
              <w:rPr>
                <w:rStyle w:val="ae"/>
                <w:sz w:val="24"/>
                <w:szCs w:val="24"/>
                <w:u w:val="none"/>
              </w:rPr>
              <w:t>17, оф. 107А, Российская Федерация.</w:t>
            </w:r>
          </w:p>
          <w:p w14:paraId="5ECB453A" w14:textId="77777777" w:rsidR="00E304BE" w:rsidRPr="008E61F0" w:rsidRDefault="00E304BE" w:rsidP="00E304BE">
            <w:pPr>
              <w:pStyle w:val="12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AC3F" w14:textId="4B532C70" w:rsidR="00E304BE" w:rsidRPr="008E61F0" w:rsidRDefault="00E304BE" w:rsidP="00E304BE">
            <w:pPr>
              <w:spacing w:line="240" w:lineRule="atLeast"/>
              <w:rPr>
                <w:lang w:bidi="ru-RU"/>
              </w:rPr>
            </w:pPr>
            <w:r w:rsidRPr="006B4FFE">
              <w:rPr>
                <w:lang w:bidi="ru-RU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rStyle w:val="ae"/>
                <w:sz w:val="24"/>
                <w:szCs w:val="24"/>
              </w:rPr>
              <w:t xml:space="preserve">23,92 </w:t>
            </w:r>
            <w:r w:rsidRPr="006B4FFE">
              <w:rPr>
                <w:lang w:bidi="ru-RU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217BAF20" w14:textId="09E8E99E" w:rsidR="00E304BE" w:rsidRPr="006B4FFE" w:rsidRDefault="00E304BE" w:rsidP="00E304BE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Протокол Витебски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от 21.02.2024 № 1.01.4.45</w:t>
            </w:r>
          </w:p>
        </w:tc>
        <w:tc>
          <w:tcPr>
            <w:tcW w:w="1843" w:type="dxa"/>
          </w:tcPr>
          <w:p w14:paraId="20FA27FB" w14:textId="77777777" w:rsidR="00E304BE" w:rsidRPr="00241AD7" w:rsidRDefault="00E304BE" w:rsidP="00E304BE">
            <w:pPr>
              <w:spacing w:line="240" w:lineRule="atLeast"/>
            </w:pPr>
          </w:p>
        </w:tc>
        <w:tc>
          <w:tcPr>
            <w:tcW w:w="1955" w:type="dxa"/>
          </w:tcPr>
          <w:p w14:paraId="37DC9B5B" w14:textId="77777777" w:rsidR="00E304BE" w:rsidRPr="00CB3DF1" w:rsidRDefault="00E304BE" w:rsidP="00E304BE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14:paraId="33BA4F3D" w14:textId="77777777" w:rsidR="001207BE" w:rsidRPr="00CB3DF1" w:rsidRDefault="001207BE" w:rsidP="00172C0D">
      <w:pPr>
        <w:spacing w:line="240" w:lineRule="exact"/>
        <w:rPr>
          <w:rFonts w:eastAsia="Calibri"/>
          <w:b/>
          <w:sz w:val="22"/>
          <w:szCs w:val="22"/>
          <w:lang w:eastAsia="en-US"/>
        </w:rPr>
      </w:pPr>
    </w:p>
    <w:sectPr w:rsidR="001207BE" w:rsidRPr="00CB3DF1" w:rsidSect="00D55201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907" w14:textId="77777777" w:rsidR="00132404" w:rsidRDefault="00132404">
      <w:r>
        <w:separator/>
      </w:r>
    </w:p>
  </w:endnote>
  <w:endnote w:type="continuationSeparator" w:id="0">
    <w:p w14:paraId="3B16628C" w14:textId="77777777" w:rsidR="00132404" w:rsidRDefault="001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965" w14:textId="77777777" w:rsidR="00132404" w:rsidRDefault="00132404">
      <w:r>
        <w:separator/>
      </w:r>
    </w:p>
  </w:footnote>
  <w:footnote w:type="continuationSeparator" w:id="0">
    <w:p w14:paraId="44C8D9A1" w14:textId="77777777" w:rsidR="00132404" w:rsidRDefault="001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EC9" w14:textId="77777777" w:rsidR="00132404" w:rsidRDefault="00132404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C36ED" w14:textId="77777777" w:rsidR="00132404" w:rsidRDefault="001324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A1968"/>
    <w:multiLevelType w:val="multilevel"/>
    <w:tmpl w:val="C83A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247F9"/>
    <w:multiLevelType w:val="multilevel"/>
    <w:tmpl w:val="CAB07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412AE"/>
    <w:multiLevelType w:val="multilevel"/>
    <w:tmpl w:val="BD10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8250F"/>
    <w:multiLevelType w:val="multilevel"/>
    <w:tmpl w:val="C0A2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6050EA"/>
    <w:multiLevelType w:val="multilevel"/>
    <w:tmpl w:val="C230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3F42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1744B4"/>
    <w:multiLevelType w:val="multilevel"/>
    <w:tmpl w:val="E208DE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67B68"/>
    <w:multiLevelType w:val="multilevel"/>
    <w:tmpl w:val="1CE861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0D155C"/>
    <w:multiLevelType w:val="multilevel"/>
    <w:tmpl w:val="4F4CA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1B42C1"/>
    <w:multiLevelType w:val="multilevel"/>
    <w:tmpl w:val="44F2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A5DE9"/>
    <w:multiLevelType w:val="multilevel"/>
    <w:tmpl w:val="21C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8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6C48C4"/>
    <w:multiLevelType w:val="multilevel"/>
    <w:tmpl w:val="A46E8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57570"/>
    <w:multiLevelType w:val="multilevel"/>
    <w:tmpl w:val="4D1ED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94AF1"/>
    <w:multiLevelType w:val="multilevel"/>
    <w:tmpl w:val="A37C5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70578"/>
    <w:multiLevelType w:val="multilevel"/>
    <w:tmpl w:val="00480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364448"/>
    <w:multiLevelType w:val="multilevel"/>
    <w:tmpl w:val="942A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542392"/>
    <w:multiLevelType w:val="multilevel"/>
    <w:tmpl w:val="BEF8BB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EE2E4A"/>
    <w:multiLevelType w:val="multilevel"/>
    <w:tmpl w:val="353A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33F78"/>
    <w:multiLevelType w:val="multilevel"/>
    <w:tmpl w:val="24DC6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78725A"/>
    <w:multiLevelType w:val="multilevel"/>
    <w:tmpl w:val="69427A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D250AF"/>
    <w:multiLevelType w:val="multilevel"/>
    <w:tmpl w:val="45FE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E266A4"/>
    <w:multiLevelType w:val="multilevel"/>
    <w:tmpl w:val="012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5"/>
  </w:num>
  <w:num w:numId="5">
    <w:abstractNumId w:val="15"/>
  </w:num>
  <w:num w:numId="6">
    <w:abstractNumId w:val="18"/>
  </w:num>
  <w:num w:numId="7">
    <w:abstractNumId w:val="1"/>
  </w:num>
  <w:num w:numId="8">
    <w:abstractNumId w:val="28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22"/>
  </w:num>
  <w:num w:numId="14">
    <w:abstractNumId w:val="3"/>
  </w:num>
  <w:num w:numId="15">
    <w:abstractNumId w:val="19"/>
  </w:num>
  <w:num w:numId="16">
    <w:abstractNumId w:val="26"/>
  </w:num>
  <w:num w:numId="17">
    <w:abstractNumId w:val="9"/>
  </w:num>
  <w:num w:numId="18">
    <w:abstractNumId w:val="33"/>
  </w:num>
  <w:num w:numId="19">
    <w:abstractNumId w:val="29"/>
  </w:num>
  <w:num w:numId="20">
    <w:abstractNumId w:val="2"/>
  </w:num>
  <w:num w:numId="21">
    <w:abstractNumId w:val="20"/>
  </w:num>
  <w:num w:numId="22">
    <w:abstractNumId w:val="17"/>
  </w:num>
  <w:num w:numId="23">
    <w:abstractNumId w:val="7"/>
  </w:num>
  <w:num w:numId="24">
    <w:abstractNumId w:val="21"/>
  </w:num>
  <w:num w:numId="25">
    <w:abstractNumId w:val="32"/>
  </w:num>
  <w:num w:numId="26">
    <w:abstractNumId w:val="27"/>
  </w:num>
  <w:num w:numId="27">
    <w:abstractNumId w:val="24"/>
  </w:num>
  <w:num w:numId="28">
    <w:abstractNumId w:val="11"/>
  </w:num>
  <w:num w:numId="29">
    <w:abstractNumId w:val="30"/>
  </w:num>
  <w:num w:numId="30">
    <w:abstractNumId w:val="14"/>
  </w:num>
  <w:num w:numId="31">
    <w:abstractNumId w:val="16"/>
  </w:num>
  <w:num w:numId="32">
    <w:abstractNumId w:val="31"/>
  </w:num>
  <w:num w:numId="33">
    <w:abstractNumId w:val="8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7E0"/>
    <w:rsid w:val="00004A22"/>
    <w:rsid w:val="00004C7B"/>
    <w:rsid w:val="00005358"/>
    <w:rsid w:val="00005B49"/>
    <w:rsid w:val="00010DF1"/>
    <w:rsid w:val="00011603"/>
    <w:rsid w:val="000116B4"/>
    <w:rsid w:val="000133EC"/>
    <w:rsid w:val="00013510"/>
    <w:rsid w:val="00014180"/>
    <w:rsid w:val="0001552C"/>
    <w:rsid w:val="000170C7"/>
    <w:rsid w:val="00022438"/>
    <w:rsid w:val="00025906"/>
    <w:rsid w:val="00026A5A"/>
    <w:rsid w:val="00027211"/>
    <w:rsid w:val="000307E6"/>
    <w:rsid w:val="00031B0A"/>
    <w:rsid w:val="00033522"/>
    <w:rsid w:val="00034EB8"/>
    <w:rsid w:val="00040372"/>
    <w:rsid w:val="00041587"/>
    <w:rsid w:val="00043700"/>
    <w:rsid w:val="00043B11"/>
    <w:rsid w:val="000446BD"/>
    <w:rsid w:val="00044765"/>
    <w:rsid w:val="00045920"/>
    <w:rsid w:val="00046704"/>
    <w:rsid w:val="00046B59"/>
    <w:rsid w:val="00047659"/>
    <w:rsid w:val="000500EF"/>
    <w:rsid w:val="0005415D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3DA4"/>
    <w:rsid w:val="00074177"/>
    <w:rsid w:val="00075405"/>
    <w:rsid w:val="00076191"/>
    <w:rsid w:val="00081706"/>
    <w:rsid w:val="00082346"/>
    <w:rsid w:val="0008330A"/>
    <w:rsid w:val="000839C5"/>
    <w:rsid w:val="00085628"/>
    <w:rsid w:val="000871E6"/>
    <w:rsid w:val="00090ABC"/>
    <w:rsid w:val="00091855"/>
    <w:rsid w:val="00092004"/>
    <w:rsid w:val="00092C14"/>
    <w:rsid w:val="00093308"/>
    <w:rsid w:val="00095A7A"/>
    <w:rsid w:val="000960EE"/>
    <w:rsid w:val="000A033D"/>
    <w:rsid w:val="000A0EC7"/>
    <w:rsid w:val="000A76B1"/>
    <w:rsid w:val="000B0967"/>
    <w:rsid w:val="000B2042"/>
    <w:rsid w:val="000B5B53"/>
    <w:rsid w:val="000B5C0D"/>
    <w:rsid w:val="000C1FB4"/>
    <w:rsid w:val="000C2152"/>
    <w:rsid w:val="000C3245"/>
    <w:rsid w:val="000C772E"/>
    <w:rsid w:val="000D13C8"/>
    <w:rsid w:val="000D1CDE"/>
    <w:rsid w:val="000D2849"/>
    <w:rsid w:val="000D4E16"/>
    <w:rsid w:val="000D5897"/>
    <w:rsid w:val="000E08B1"/>
    <w:rsid w:val="000E18BD"/>
    <w:rsid w:val="000E1D29"/>
    <w:rsid w:val="000E2C7B"/>
    <w:rsid w:val="000E6686"/>
    <w:rsid w:val="000E79CF"/>
    <w:rsid w:val="000F19CC"/>
    <w:rsid w:val="000F34F8"/>
    <w:rsid w:val="00101DCD"/>
    <w:rsid w:val="00103FDC"/>
    <w:rsid w:val="00106C1F"/>
    <w:rsid w:val="00110269"/>
    <w:rsid w:val="00110494"/>
    <w:rsid w:val="00112366"/>
    <w:rsid w:val="00112950"/>
    <w:rsid w:val="00112D53"/>
    <w:rsid w:val="001134F7"/>
    <w:rsid w:val="00113CD6"/>
    <w:rsid w:val="00116D8C"/>
    <w:rsid w:val="001172BA"/>
    <w:rsid w:val="00117824"/>
    <w:rsid w:val="00117AA3"/>
    <w:rsid w:val="001207BE"/>
    <w:rsid w:val="001218E6"/>
    <w:rsid w:val="00121D9E"/>
    <w:rsid w:val="00121F3A"/>
    <w:rsid w:val="0012283C"/>
    <w:rsid w:val="001239C4"/>
    <w:rsid w:val="00123F26"/>
    <w:rsid w:val="00125671"/>
    <w:rsid w:val="00125EF6"/>
    <w:rsid w:val="00126273"/>
    <w:rsid w:val="0012797A"/>
    <w:rsid w:val="0013009E"/>
    <w:rsid w:val="00131071"/>
    <w:rsid w:val="001312B1"/>
    <w:rsid w:val="0013158F"/>
    <w:rsid w:val="00132404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71C"/>
    <w:rsid w:val="00152875"/>
    <w:rsid w:val="00152BBB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2B88"/>
    <w:rsid w:val="0018458B"/>
    <w:rsid w:val="00184B73"/>
    <w:rsid w:val="00186ABE"/>
    <w:rsid w:val="001873D9"/>
    <w:rsid w:val="0019177F"/>
    <w:rsid w:val="00191A60"/>
    <w:rsid w:val="001922FB"/>
    <w:rsid w:val="00192510"/>
    <w:rsid w:val="0019263D"/>
    <w:rsid w:val="001938A7"/>
    <w:rsid w:val="001938B1"/>
    <w:rsid w:val="001A023F"/>
    <w:rsid w:val="001A090E"/>
    <w:rsid w:val="001A3253"/>
    <w:rsid w:val="001A3640"/>
    <w:rsid w:val="001A5646"/>
    <w:rsid w:val="001B0A39"/>
    <w:rsid w:val="001B0FA9"/>
    <w:rsid w:val="001B5B8E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0484"/>
    <w:rsid w:val="001D1397"/>
    <w:rsid w:val="001D1C73"/>
    <w:rsid w:val="001D2E9A"/>
    <w:rsid w:val="001D37AC"/>
    <w:rsid w:val="001D3F27"/>
    <w:rsid w:val="001D3F29"/>
    <w:rsid w:val="001D6723"/>
    <w:rsid w:val="001D69A7"/>
    <w:rsid w:val="001E1457"/>
    <w:rsid w:val="001E1C2F"/>
    <w:rsid w:val="001E377E"/>
    <w:rsid w:val="001E37C5"/>
    <w:rsid w:val="001E6737"/>
    <w:rsid w:val="001E7661"/>
    <w:rsid w:val="001E7C6B"/>
    <w:rsid w:val="001E7DFF"/>
    <w:rsid w:val="001F27E5"/>
    <w:rsid w:val="001F37D2"/>
    <w:rsid w:val="001F520E"/>
    <w:rsid w:val="001F6547"/>
    <w:rsid w:val="001F701C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0B82"/>
    <w:rsid w:val="00222858"/>
    <w:rsid w:val="00226674"/>
    <w:rsid w:val="00230061"/>
    <w:rsid w:val="00231836"/>
    <w:rsid w:val="002335F1"/>
    <w:rsid w:val="0023422E"/>
    <w:rsid w:val="00234890"/>
    <w:rsid w:val="00234C5F"/>
    <w:rsid w:val="00236CBD"/>
    <w:rsid w:val="00237D0F"/>
    <w:rsid w:val="0024098D"/>
    <w:rsid w:val="00241AD7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3C24"/>
    <w:rsid w:val="002645B0"/>
    <w:rsid w:val="00264DDD"/>
    <w:rsid w:val="00266AA9"/>
    <w:rsid w:val="00266B82"/>
    <w:rsid w:val="002677B2"/>
    <w:rsid w:val="00267811"/>
    <w:rsid w:val="00267C10"/>
    <w:rsid w:val="002709B3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8701E"/>
    <w:rsid w:val="00290870"/>
    <w:rsid w:val="00294AF0"/>
    <w:rsid w:val="002966C3"/>
    <w:rsid w:val="002967D8"/>
    <w:rsid w:val="00296B56"/>
    <w:rsid w:val="00297B1D"/>
    <w:rsid w:val="002A0495"/>
    <w:rsid w:val="002A335C"/>
    <w:rsid w:val="002A35A1"/>
    <w:rsid w:val="002A4CE6"/>
    <w:rsid w:val="002A67F2"/>
    <w:rsid w:val="002A7179"/>
    <w:rsid w:val="002A7D63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2AB9"/>
    <w:rsid w:val="002F3574"/>
    <w:rsid w:val="002F368F"/>
    <w:rsid w:val="002F5583"/>
    <w:rsid w:val="002F6BDC"/>
    <w:rsid w:val="002F6D37"/>
    <w:rsid w:val="002F76BB"/>
    <w:rsid w:val="002F7E35"/>
    <w:rsid w:val="003002AA"/>
    <w:rsid w:val="00300699"/>
    <w:rsid w:val="0030089E"/>
    <w:rsid w:val="003010B8"/>
    <w:rsid w:val="003014C2"/>
    <w:rsid w:val="00303DAA"/>
    <w:rsid w:val="00304EC7"/>
    <w:rsid w:val="003067AF"/>
    <w:rsid w:val="00307D86"/>
    <w:rsid w:val="003109B0"/>
    <w:rsid w:val="003114BE"/>
    <w:rsid w:val="00312045"/>
    <w:rsid w:val="0031428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27080"/>
    <w:rsid w:val="00331404"/>
    <w:rsid w:val="00331E72"/>
    <w:rsid w:val="00332BD0"/>
    <w:rsid w:val="00333F7A"/>
    <w:rsid w:val="00335A0F"/>
    <w:rsid w:val="00335B02"/>
    <w:rsid w:val="00336284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566F"/>
    <w:rsid w:val="00356950"/>
    <w:rsid w:val="00357BE6"/>
    <w:rsid w:val="003608C7"/>
    <w:rsid w:val="00360EA7"/>
    <w:rsid w:val="00361A54"/>
    <w:rsid w:val="003658B4"/>
    <w:rsid w:val="0036657E"/>
    <w:rsid w:val="00370F67"/>
    <w:rsid w:val="0037266B"/>
    <w:rsid w:val="00373542"/>
    <w:rsid w:val="003746CD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6FB"/>
    <w:rsid w:val="003A28A2"/>
    <w:rsid w:val="003A2C03"/>
    <w:rsid w:val="003A3789"/>
    <w:rsid w:val="003A4D59"/>
    <w:rsid w:val="003A5DD4"/>
    <w:rsid w:val="003A6114"/>
    <w:rsid w:val="003A7589"/>
    <w:rsid w:val="003B046F"/>
    <w:rsid w:val="003B3D99"/>
    <w:rsid w:val="003B3F2B"/>
    <w:rsid w:val="003B461D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17D1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6E61"/>
    <w:rsid w:val="003E7E76"/>
    <w:rsid w:val="003F0516"/>
    <w:rsid w:val="003F0DB5"/>
    <w:rsid w:val="003F152D"/>
    <w:rsid w:val="003F163A"/>
    <w:rsid w:val="003F2796"/>
    <w:rsid w:val="003F4264"/>
    <w:rsid w:val="003F4A8D"/>
    <w:rsid w:val="003F5813"/>
    <w:rsid w:val="003F660D"/>
    <w:rsid w:val="003F710B"/>
    <w:rsid w:val="004011F2"/>
    <w:rsid w:val="00401346"/>
    <w:rsid w:val="004025F6"/>
    <w:rsid w:val="0040341A"/>
    <w:rsid w:val="004037F6"/>
    <w:rsid w:val="004038C9"/>
    <w:rsid w:val="00403D04"/>
    <w:rsid w:val="00404F63"/>
    <w:rsid w:val="004058B8"/>
    <w:rsid w:val="00406D4D"/>
    <w:rsid w:val="00411578"/>
    <w:rsid w:val="00411C67"/>
    <w:rsid w:val="0041279C"/>
    <w:rsid w:val="004141F0"/>
    <w:rsid w:val="004175A1"/>
    <w:rsid w:val="00417866"/>
    <w:rsid w:val="004178AD"/>
    <w:rsid w:val="0042049C"/>
    <w:rsid w:val="0042148E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70A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3EDD"/>
    <w:rsid w:val="00474676"/>
    <w:rsid w:val="00476D4D"/>
    <w:rsid w:val="0047756A"/>
    <w:rsid w:val="00480397"/>
    <w:rsid w:val="004819FC"/>
    <w:rsid w:val="00484DA6"/>
    <w:rsid w:val="0048741F"/>
    <w:rsid w:val="004908B7"/>
    <w:rsid w:val="00490990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26CE"/>
    <w:rsid w:val="004C2710"/>
    <w:rsid w:val="004C2BCA"/>
    <w:rsid w:val="004C57C1"/>
    <w:rsid w:val="004C6204"/>
    <w:rsid w:val="004C639F"/>
    <w:rsid w:val="004C658A"/>
    <w:rsid w:val="004C7039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23E5"/>
    <w:rsid w:val="004F3EBF"/>
    <w:rsid w:val="004F6354"/>
    <w:rsid w:val="004F7088"/>
    <w:rsid w:val="004F72FB"/>
    <w:rsid w:val="00500E27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2600C"/>
    <w:rsid w:val="0053066D"/>
    <w:rsid w:val="00530E00"/>
    <w:rsid w:val="00533238"/>
    <w:rsid w:val="005336B9"/>
    <w:rsid w:val="00534166"/>
    <w:rsid w:val="005343FE"/>
    <w:rsid w:val="00536358"/>
    <w:rsid w:val="005378CE"/>
    <w:rsid w:val="005412D7"/>
    <w:rsid w:val="005415DB"/>
    <w:rsid w:val="00542200"/>
    <w:rsid w:val="00542329"/>
    <w:rsid w:val="005430F9"/>
    <w:rsid w:val="00547847"/>
    <w:rsid w:val="00547F5E"/>
    <w:rsid w:val="00554633"/>
    <w:rsid w:val="00555FE2"/>
    <w:rsid w:val="00560A5A"/>
    <w:rsid w:val="00560A72"/>
    <w:rsid w:val="0056148F"/>
    <w:rsid w:val="00564972"/>
    <w:rsid w:val="00564E56"/>
    <w:rsid w:val="00565916"/>
    <w:rsid w:val="00566125"/>
    <w:rsid w:val="00567FB8"/>
    <w:rsid w:val="00570141"/>
    <w:rsid w:val="00572246"/>
    <w:rsid w:val="005730B0"/>
    <w:rsid w:val="00574050"/>
    <w:rsid w:val="005740D6"/>
    <w:rsid w:val="00575E25"/>
    <w:rsid w:val="005777F6"/>
    <w:rsid w:val="00580175"/>
    <w:rsid w:val="005813C7"/>
    <w:rsid w:val="005818BD"/>
    <w:rsid w:val="00582C17"/>
    <w:rsid w:val="00583500"/>
    <w:rsid w:val="005844C9"/>
    <w:rsid w:val="00584556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27"/>
    <w:rsid w:val="005D265D"/>
    <w:rsid w:val="005D2B38"/>
    <w:rsid w:val="005D5A66"/>
    <w:rsid w:val="005D5F2A"/>
    <w:rsid w:val="005D6170"/>
    <w:rsid w:val="005D7FED"/>
    <w:rsid w:val="005E1328"/>
    <w:rsid w:val="005E1AAB"/>
    <w:rsid w:val="005E2269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E7C85"/>
    <w:rsid w:val="005F05DA"/>
    <w:rsid w:val="005F0BC6"/>
    <w:rsid w:val="005F41D8"/>
    <w:rsid w:val="00600EE5"/>
    <w:rsid w:val="0060151B"/>
    <w:rsid w:val="00601AC8"/>
    <w:rsid w:val="00603E22"/>
    <w:rsid w:val="00603F15"/>
    <w:rsid w:val="00605D9D"/>
    <w:rsid w:val="00605DD0"/>
    <w:rsid w:val="00606E03"/>
    <w:rsid w:val="00610031"/>
    <w:rsid w:val="006112A7"/>
    <w:rsid w:val="00612857"/>
    <w:rsid w:val="00612FE5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2615E"/>
    <w:rsid w:val="00626943"/>
    <w:rsid w:val="006311E6"/>
    <w:rsid w:val="00631461"/>
    <w:rsid w:val="0063179E"/>
    <w:rsid w:val="006323FB"/>
    <w:rsid w:val="006327E5"/>
    <w:rsid w:val="0063542D"/>
    <w:rsid w:val="00636FEC"/>
    <w:rsid w:val="006375DA"/>
    <w:rsid w:val="00637B44"/>
    <w:rsid w:val="006411DE"/>
    <w:rsid w:val="00643A30"/>
    <w:rsid w:val="006461B2"/>
    <w:rsid w:val="00646D62"/>
    <w:rsid w:val="006508FA"/>
    <w:rsid w:val="00651F17"/>
    <w:rsid w:val="006529B6"/>
    <w:rsid w:val="00652DF3"/>
    <w:rsid w:val="006531A8"/>
    <w:rsid w:val="00653375"/>
    <w:rsid w:val="00654A12"/>
    <w:rsid w:val="00656107"/>
    <w:rsid w:val="00657858"/>
    <w:rsid w:val="00660158"/>
    <w:rsid w:val="00661376"/>
    <w:rsid w:val="0066151F"/>
    <w:rsid w:val="00662923"/>
    <w:rsid w:val="006648F4"/>
    <w:rsid w:val="0066523D"/>
    <w:rsid w:val="00671B78"/>
    <w:rsid w:val="00672592"/>
    <w:rsid w:val="00675E98"/>
    <w:rsid w:val="0067623E"/>
    <w:rsid w:val="00680D9E"/>
    <w:rsid w:val="00683136"/>
    <w:rsid w:val="00685CBA"/>
    <w:rsid w:val="00687EC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4FFE"/>
    <w:rsid w:val="006B7175"/>
    <w:rsid w:val="006C0A9D"/>
    <w:rsid w:val="006C1339"/>
    <w:rsid w:val="006C1452"/>
    <w:rsid w:val="006C2491"/>
    <w:rsid w:val="006C37FC"/>
    <w:rsid w:val="006C41EA"/>
    <w:rsid w:val="006C4212"/>
    <w:rsid w:val="006C4FB1"/>
    <w:rsid w:val="006C51AD"/>
    <w:rsid w:val="006C7AB0"/>
    <w:rsid w:val="006D1669"/>
    <w:rsid w:val="006D36CC"/>
    <w:rsid w:val="006D6165"/>
    <w:rsid w:val="006D6411"/>
    <w:rsid w:val="006E5B78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0BD"/>
    <w:rsid w:val="0071297C"/>
    <w:rsid w:val="00715599"/>
    <w:rsid w:val="00716072"/>
    <w:rsid w:val="00721961"/>
    <w:rsid w:val="00730D6E"/>
    <w:rsid w:val="007316C3"/>
    <w:rsid w:val="00731AF8"/>
    <w:rsid w:val="00733C34"/>
    <w:rsid w:val="0073712F"/>
    <w:rsid w:val="00741471"/>
    <w:rsid w:val="007418EF"/>
    <w:rsid w:val="00743691"/>
    <w:rsid w:val="00746FAC"/>
    <w:rsid w:val="00751AA7"/>
    <w:rsid w:val="00753AD9"/>
    <w:rsid w:val="00753FB6"/>
    <w:rsid w:val="007543D7"/>
    <w:rsid w:val="00754E03"/>
    <w:rsid w:val="00754FC6"/>
    <w:rsid w:val="007578E6"/>
    <w:rsid w:val="00761194"/>
    <w:rsid w:val="00761216"/>
    <w:rsid w:val="00761BB4"/>
    <w:rsid w:val="0076217D"/>
    <w:rsid w:val="007650DA"/>
    <w:rsid w:val="007658B1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477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882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04C1"/>
    <w:rsid w:val="008237B0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01E6"/>
    <w:rsid w:val="008408C4"/>
    <w:rsid w:val="00841C6F"/>
    <w:rsid w:val="00843644"/>
    <w:rsid w:val="0084635C"/>
    <w:rsid w:val="00850A45"/>
    <w:rsid w:val="00853220"/>
    <w:rsid w:val="00854600"/>
    <w:rsid w:val="008551CA"/>
    <w:rsid w:val="00855605"/>
    <w:rsid w:val="00855831"/>
    <w:rsid w:val="00856360"/>
    <w:rsid w:val="00856C64"/>
    <w:rsid w:val="00865AED"/>
    <w:rsid w:val="00866000"/>
    <w:rsid w:val="00866129"/>
    <w:rsid w:val="008663B5"/>
    <w:rsid w:val="008767FD"/>
    <w:rsid w:val="00881803"/>
    <w:rsid w:val="008821C9"/>
    <w:rsid w:val="00882538"/>
    <w:rsid w:val="0088374B"/>
    <w:rsid w:val="00884EF8"/>
    <w:rsid w:val="008852F6"/>
    <w:rsid w:val="008871B8"/>
    <w:rsid w:val="00890072"/>
    <w:rsid w:val="00894C76"/>
    <w:rsid w:val="00894DF0"/>
    <w:rsid w:val="00894FC5"/>
    <w:rsid w:val="008A196B"/>
    <w:rsid w:val="008A3EEB"/>
    <w:rsid w:val="008A48E9"/>
    <w:rsid w:val="008A6DF8"/>
    <w:rsid w:val="008A7CBF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393C"/>
    <w:rsid w:val="008C5960"/>
    <w:rsid w:val="008C72F3"/>
    <w:rsid w:val="008C78BD"/>
    <w:rsid w:val="008C7FA9"/>
    <w:rsid w:val="008D002D"/>
    <w:rsid w:val="008D01B0"/>
    <w:rsid w:val="008D030A"/>
    <w:rsid w:val="008D04E2"/>
    <w:rsid w:val="008D1449"/>
    <w:rsid w:val="008D3E64"/>
    <w:rsid w:val="008D5841"/>
    <w:rsid w:val="008D65DC"/>
    <w:rsid w:val="008D663A"/>
    <w:rsid w:val="008D76BE"/>
    <w:rsid w:val="008D786F"/>
    <w:rsid w:val="008D7C1A"/>
    <w:rsid w:val="008E0E05"/>
    <w:rsid w:val="008E228A"/>
    <w:rsid w:val="008E2A21"/>
    <w:rsid w:val="008E43EC"/>
    <w:rsid w:val="008E61F0"/>
    <w:rsid w:val="008F20FB"/>
    <w:rsid w:val="008F22E5"/>
    <w:rsid w:val="008F3BAC"/>
    <w:rsid w:val="008F45C3"/>
    <w:rsid w:val="008F462F"/>
    <w:rsid w:val="008F4D57"/>
    <w:rsid w:val="008F52FF"/>
    <w:rsid w:val="008F788A"/>
    <w:rsid w:val="009012EE"/>
    <w:rsid w:val="00903B1C"/>
    <w:rsid w:val="00904079"/>
    <w:rsid w:val="009052FB"/>
    <w:rsid w:val="00905AE7"/>
    <w:rsid w:val="00906245"/>
    <w:rsid w:val="00906A52"/>
    <w:rsid w:val="00910DAF"/>
    <w:rsid w:val="009110A1"/>
    <w:rsid w:val="00913E0B"/>
    <w:rsid w:val="00915FEC"/>
    <w:rsid w:val="00920749"/>
    <w:rsid w:val="00921F4A"/>
    <w:rsid w:val="009221CE"/>
    <w:rsid w:val="00923926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F88"/>
    <w:rsid w:val="009623C9"/>
    <w:rsid w:val="00963A6C"/>
    <w:rsid w:val="00963A93"/>
    <w:rsid w:val="009647A2"/>
    <w:rsid w:val="00964CD0"/>
    <w:rsid w:val="00965C7F"/>
    <w:rsid w:val="00967E55"/>
    <w:rsid w:val="009701DF"/>
    <w:rsid w:val="00972DD9"/>
    <w:rsid w:val="00973EE8"/>
    <w:rsid w:val="0097411F"/>
    <w:rsid w:val="009741C5"/>
    <w:rsid w:val="00976123"/>
    <w:rsid w:val="009801F5"/>
    <w:rsid w:val="00980E45"/>
    <w:rsid w:val="009825AA"/>
    <w:rsid w:val="00983099"/>
    <w:rsid w:val="009876BD"/>
    <w:rsid w:val="00987A92"/>
    <w:rsid w:val="0099009A"/>
    <w:rsid w:val="00990B6A"/>
    <w:rsid w:val="00990C82"/>
    <w:rsid w:val="00991DFE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12F6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D6D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62FA"/>
    <w:rsid w:val="009E7AAC"/>
    <w:rsid w:val="009F12CF"/>
    <w:rsid w:val="009F28D1"/>
    <w:rsid w:val="009F3382"/>
    <w:rsid w:val="00A00EDB"/>
    <w:rsid w:val="00A047EB"/>
    <w:rsid w:val="00A060B2"/>
    <w:rsid w:val="00A0611B"/>
    <w:rsid w:val="00A10CE0"/>
    <w:rsid w:val="00A11AAE"/>
    <w:rsid w:val="00A12340"/>
    <w:rsid w:val="00A13AE1"/>
    <w:rsid w:val="00A149EB"/>
    <w:rsid w:val="00A14AFB"/>
    <w:rsid w:val="00A1510B"/>
    <w:rsid w:val="00A15F11"/>
    <w:rsid w:val="00A16B17"/>
    <w:rsid w:val="00A17478"/>
    <w:rsid w:val="00A201EB"/>
    <w:rsid w:val="00A242DD"/>
    <w:rsid w:val="00A30020"/>
    <w:rsid w:val="00A32DA7"/>
    <w:rsid w:val="00A34170"/>
    <w:rsid w:val="00A361FD"/>
    <w:rsid w:val="00A37C8B"/>
    <w:rsid w:val="00A40567"/>
    <w:rsid w:val="00A414E9"/>
    <w:rsid w:val="00A41D9B"/>
    <w:rsid w:val="00A43DF9"/>
    <w:rsid w:val="00A44E16"/>
    <w:rsid w:val="00A469CC"/>
    <w:rsid w:val="00A47560"/>
    <w:rsid w:val="00A505BA"/>
    <w:rsid w:val="00A508C0"/>
    <w:rsid w:val="00A50DAD"/>
    <w:rsid w:val="00A51893"/>
    <w:rsid w:val="00A551C8"/>
    <w:rsid w:val="00A56E11"/>
    <w:rsid w:val="00A57434"/>
    <w:rsid w:val="00A64CA4"/>
    <w:rsid w:val="00A66E44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2E6"/>
    <w:rsid w:val="00A81A68"/>
    <w:rsid w:val="00A81E99"/>
    <w:rsid w:val="00A832E4"/>
    <w:rsid w:val="00A837B0"/>
    <w:rsid w:val="00A84321"/>
    <w:rsid w:val="00A858CC"/>
    <w:rsid w:val="00A868F0"/>
    <w:rsid w:val="00A878D8"/>
    <w:rsid w:val="00A9094E"/>
    <w:rsid w:val="00A91E4A"/>
    <w:rsid w:val="00A92D8E"/>
    <w:rsid w:val="00A930FD"/>
    <w:rsid w:val="00A93474"/>
    <w:rsid w:val="00A93BB6"/>
    <w:rsid w:val="00A94DDC"/>
    <w:rsid w:val="00A951D9"/>
    <w:rsid w:val="00A959BB"/>
    <w:rsid w:val="00A9606B"/>
    <w:rsid w:val="00A96A8D"/>
    <w:rsid w:val="00AA001F"/>
    <w:rsid w:val="00AA129E"/>
    <w:rsid w:val="00AA1E22"/>
    <w:rsid w:val="00AA3E53"/>
    <w:rsid w:val="00AA4899"/>
    <w:rsid w:val="00AA66A5"/>
    <w:rsid w:val="00AA6BEE"/>
    <w:rsid w:val="00AB03C4"/>
    <w:rsid w:val="00AB0AF2"/>
    <w:rsid w:val="00AB4712"/>
    <w:rsid w:val="00AB4F0A"/>
    <w:rsid w:val="00AB6774"/>
    <w:rsid w:val="00AB6CF8"/>
    <w:rsid w:val="00AC0413"/>
    <w:rsid w:val="00AC1190"/>
    <w:rsid w:val="00AC24AD"/>
    <w:rsid w:val="00AC36E9"/>
    <w:rsid w:val="00AC3D52"/>
    <w:rsid w:val="00AC5E23"/>
    <w:rsid w:val="00AC6689"/>
    <w:rsid w:val="00AC745F"/>
    <w:rsid w:val="00AC778F"/>
    <w:rsid w:val="00AD1586"/>
    <w:rsid w:val="00AD4978"/>
    <w:rsid w:val="00AD6DFA"/>
    <w:rsid w:val="00AD70BB"/>
    <w:rsid w:val="00AD7A42"/>
    <w:rsid w:val="00AE0495"/>
    <w:rsid w:val="00AE1882"/>
    <w:rsid w:val="00AE35DF"/>
    <w:rsid w:val="00AE4392"/>
    <w:rsid w:val="00AE5722"/>
    <w:rsid w:val="00AF3732"/>
    <w:rsid w:val="00AF5480"/>
    <w:rsid w:val="00AF752E"/>
    <w:rsid w:val="00B03015"/>
    <w:rsid w:val="00B05AC2"/>
    <w:rsid w:val="00B071D1"/>
    <w:rsid w:val="00B1099C"/>
    <w:rsid w:val="00B10E0D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87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1929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27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1784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430"/>
    <w:rsid w:val="00BB0973"/>
    <w:rsid w:val="00BB1349"/>
    <w:rsid w:val="00BB3154"/>
    <w:rsid w:val="00BB3BFD"/>
    <w:rsid w:val="00BB6DE2"/>
    <w:rsid w:val="00BC0470"/>
    <w:rsid w:val="00BC0630"/>
    <w:rsid w:val="00BC30D3"/>
    <w:rsid w:val="00BC3E1A"/>
    <w:rsid w:val="00BC51B1"/>
    <w:rsid w:val="00BC5463"/>
    <w:rsid w:val="00BC55C9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E6B29"/>
    <w:rsid w:val="00BF1182"/>
    <w:rsid w:val="00BF561B"/>
    <w:rsid w:val="00BF7555"/>
    <w:rsid w:val="00C03957"/>
    <w:rsid w:val="00C05E16"/>
    <w:rsid w:val="00C077AF"/>
    <w:rsid w:val="00C07CFC"/>
    <w:rsid w:val="00C10544"/>
    <w:rsid w:val="00C10737"/>
    <w:rsid w:val="00C116ED"/>
    <w:rsid w:val="00C11A26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4DDC"/>
    <w:rsid w:val="00C3523B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6621"/>
    <w:rsid w:val="00C57C11"/>
    <w:rsid w:val="00C60792"/>
    <w:rsid w:val="00C61142"/>
    <w:rsid w:val="00C6122D"/>
    <w:rsid w:val="00C6148D"/>
    <w:rsid w:val="00C62275"/>
    <w:rsid w:val="00C63184"/>
    <w:rsid w:val="00C63788"/>
    <w:rsid w:val="00C638C4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4A42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1558"/>
    <w:rsid w:val="00CA75DE"/>
    <w:rsid w:val="00CB03D4"/>
    <w:rsid w:val="00CB059C"/>
    <w:rsid w:val="00CB1164"/>
    <w:rsid w:val="00CB3DF1"/>
    <w:rsid w:val="00CB45C7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25"/>
    <w:rsid w:val="00CE1380"/>
    <w:rsid w:val="00CE1456"/>
    <w:rsid w:val="00CE14AF"/>
    <w:rsid w:val="00CE3332"/>
    <w:rsid w:val="00CE4F7B"/>
    <w:rsid w:val="00CE51A5"/>
    <w:rsid w:val="00CE5887"/>
    <w:rsid w:val="00CE6540"/>
    <w:rsid w:val="00CE7D15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41D"/>
    <w:rsid w:val="00D16CF4"/>
    <w:rsid w:val="00D2236C"/>
    <w:rsid w:val="00D22886"/>
    <w:rsid w:val="00D23F1C"/>
    <w:rsid w:val="00D23F6B"/>
    <w:rsid w:val="00D25BAC"/>
    <w:rsid w:val="00D2605B"/>
    <w:rsid w:val="00D261B2"/>
    <w:rsid w:val="00D2687D"/>
    <w:rsid w:val="00D269EA"/>
    <w:rsid w:val="00D2793D"/>
    <w:rsid w:val="00D301EB"/>
    <w:rsid w:val="00D3040F"/>
    <w:rsid w:val="00D309F9"/>
    <w:rsid w:val="00D322F7"/>
    <w:rsid w:val="00D328AA"/>
    <w:rsid w:val="00D3558B"/>
    <w:rsid w:val="00D37B50"/>
    <w:rsid w:val="00D41250"/>
    <w:rsid w:val="00D41C33"/>
    <w:rsid w:val="00D42E89"/>
    <w:rsid w:val="00D47847"/>
    <w:rsid w:val="00D50A2C"/>
    <w:rsid w:val="00D5128F"/>
    <w:rsid w:val="00D53B9F"/>
    <w:rsid w:val="00D55052"/>
    <w:rsid w:val="00D55201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235D"/>
    <w:rsid w:val="00D96015"/>
    <w:rsid w:val="00D974E5"/>
    <w:rsid w:val="00DA161C"/>
    <w:rsid w:val="00DA1D90"/>
    <w:rsid w:val="00DA39A5"/>
    <w:rsid w:val="00DA55D9"/>
    <w:rsid w:val="00DA5A13"/>
    <w:rsid w:val="00DA652F"/>
    <w:rsid w:val="00DB1779"/>
    <w:rsid w:val="00DB17C4"/>
    <w:rsid w:val="00DB1BA0"/>
    <w:rsid w:val="00DB2476"/>
    <w:rsid w:val="00DB3751"/>
    <w:rsid w:val="00DB4ABF"/>
    <w:rsid w:val="00DC041C"/>
    <w:rsid w:val="00DD2159"/>
    <w:rsid w:val="00DD74F1"/>
    <w:rsid w:val="00DE046D"/>
    <w:rsid w:val="00DE198A"/>
    <w:rsid w:val="00DE1A8C"/>
    <w:rsid w:val="00DE32CA"/>
    <w:rsid w:val="00DE5DF5"/>
    <w:rsid w:val="00DE6BAB"/>
    <w:rsid w:val="00DE71AA"/>
    <w:rsid w:val="00DE7920"/>
    <w:rsid w:val="00DF0991"/>
    <w:rsid w:val="00DF0B9D"/>
    <w:rsid w:val="00DF219A"/>
    <w:rsid w:val="00E03317"/>
    <w:rsid w:val="00E0425B"/>
    <w:rsid w:val="00E05583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7546"/>
    <w:rsid w:val="00E27D61"/>
    <w:rsid w:val="00E304BE"/>
    <w:rsid w:val="00E314AC"/>
    <w:rsid w:val="00E319C2"/>
    <w:rsid w:val="00E31A4A"/>
    <w:rsid w:val="00E32509"/>
    <w:rsid w:val="00E329B9"/>
    <w:rsid w:val="00E340B0"/>
    <w:rsid w:val="00E345A7"/>
    <w:rsid w:val="00E3622B"/>
    <w:rsid w:val="00E3754C"/>
    <w:rsid w:val="00E44B1E"/>
    <w:rsid w:val="00E45B63"/>
    <w:rsid w:val="00E5061E"/>
    <w:rsid w:val="00E506E2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95A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103D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48B"/>
    <w:rsid w:val="00E8464B"/>
    <w:rsid w:val="00E868A6"/>
    <w:rsid w:val="00E86C66"/>
    <w:rsid w:val="00E87348"/>
    <w:rsid w:val="00E90184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1D4F"/>
    <w:rsid w:val="00EC4108"/>
    <w:rsid w:val="00EC7472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A33"/>
    <w:rsid w:val="00EE2B3B"/>
    <w:rsid w:val="00EE2E6E"/>
    <w:rsid w:val="00EE3C93"/>
    <w:rsid w:val="00EE48C2"/>
    <w:rsid w:val="00EE5BCA"/>
    <w:rsid w:val="00EE6489"/>
    <w:rsid w:val="00EE6758"/>
    <w:rsid w:val="00EE6E91"/>
    <w:rsid w:val="00EF0000"/>
    <w:rsid w:val="00EF0FC6"/>
    <w:rsid w:val="00EF1E8C"/>
    <w:rsid w:val="00EF28D3"/>
    <w:rsid w:val="00EF419F"/>
    <w:rsid w:val="00EF4AC1"/>
    <w:rsid w:val="00EF5114"/>
    <w:rsid w:val="00EF68ED"/>
    <w:rsid w:val="00EF6C64"/>
    <w:rsid w:val="00EF7B32"/>
    <w:rsid w:val="00F04937"/>
    <w:rsid w:val="00F07D35"/>
    <w:rsid w:val="00F108DD"/>
    <w:rsid w:val="00F11DDD"/>
    <w:rsid w:val="00F17857"/>
    <w:rsid w:val="00F219B0"/>
    <w:rsid w:val="00F27B53"/>
    <w:rsid w:val="00F300CB"/>
    <w:rsid w:val="00F3036F"/>
    <w:rsid w:val="00F32C6A"/>
    <w:rsid w:val="00F335E9"/>
    <w:rsid w:val="00F3458A"/>
    <w:rsid w:val="00F34A7B"/>
    <w:rsid w:val="00F37159"/>
    <w:rsid w:val="00F40EAC"/>
    <w:rsid w:val="00F42077"/>
    <w:rsid w:val="00F43F87"/>
    <w:rsid w:val="00F46CCC"/>
    <w:rsid w:val="00F46E84"/>
    <w:rsid w:val="00F503F2"/>
    <w:rsid w:val="00F5118D"/>
    <w:rsid w:val="00F52455"/>
    <w:rsid w:val="00F53EAE"/>
    <w:rsid w:val="00F55B83"/>
    <w:rsid w:val="00F5665F"/>
    <w:rsid w:val="00F567E7"/>
    <w:rsid w:val="00F57759"/>
    <w:rsid w:val="00F6066D"/>
    <w:rsid w:val="00F626AE"/>
    <w:rsid w:val="00F63B86"/>
    <w:rsid w:val="00F64D37"/>
    <w:rsid w:val="00F65987"/>
    <w:rsid w:val="00F70C33"/>
    <w:rsid w:val="00F732CC"/>
    <w:rsid w:val="00F767E2"/>
    <w:rsid w:val="00F81118"/>
    <w:rsid w:val="00F81FB5"/>
    <w:rsid w:val="00F858A6"/>
    <w:rsid w:val="00F85F40"/>
    <w:rsid w:val="00F86E9B"/>
    <w:rsid w:val="00F9536B"/>
    <w:rsid w:val="00F95FC9"/>
    <w:rsid w:val="00FA0C4F"/>
    <w:rsid w:val="00FA1364"/>
    <w:rsid w:val="00FA2FDD"/>
    <w:rsid w:val="00FA7039"/>
    <w:rsid w:val="00FB002E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1DC9"/>
    <w:rsid w:val="00FC26BC"/>
    <w:rsid w:val="00FC29C5"/>
    <w:rsid w:val="00FC399D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65CB"/>
    <w:rsid w:val="00FE7C33"/>
    <w:rsid w:val="00FF1333"/>
    <w:rsid w:val="00FF17AC"/>
    <w:rsid w:val="00FF19BA"/>
    <w:rsid w:val="00FF232D"/>
    <w:rsid w:val="00FF374D"/>
    <w:rsid w:val="00FF4880"/>
    <w:rsid w:val="00FF54E8"/>
    <w:rsid w:val="00FF63C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EF7E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  <w:style w:type="character" w:customStyle="1" w:styleId="afb">
    <w:name w:val="Сноска_"/>
    <w:basedOn w:val="a0"/>
    <w:rsid w:val="0058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6892-6A0B-443A-AFA4-4285B58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768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79</cp:revision>
  <cp:lastPrinted>2023-01-25T07:13:00Z</cp:lastPrinted>
  <dcterms:created xsi:type="dcterms:W3CDTF">2024-01-08T07:30:00Z</dcterms:created>
  <dcterms:modified xsi:type="dcterms:W3CDTF">2024-04-11T12:03:00Z</dcterms:modified>
</cp:coreProperties>
</file>